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Look w:val="01E0" w:firstRow="1" w:lastRow="1" w:firstColumn="1" w:lastColumn="1" w:noHBand="0" w:noVBand="0"/>
      </w:tblPr>
      <w:tblGrid>
        <w:gridCol w:w="4503"/>
        <w:gridCol w:w="4819"/>
      </w:tblGrid>
      <w:tr w:rsidR="005E0971" w:rsidRPr="007661AF" w14:paraId="6FD167AF" w14:textId="77777777" w:rsidTr="00B2595C">
        <w:trPr>
          <w:trHeight w:val="360"/>
        </w:trPr>
        <w:tc>
          <w:tcPr>
            <w:tcW w:w="4503" w:type="dxa"/>
          </w:tcPr>
          <w:p w14:paraId="7D385179" w14:textId="447AAB88" w:rsidR="005E0971" w:rsidRPr="007661AF" w:rsidRDefault="005E0971" w:rsidP="00B2595C">
            <w:pPr>
              <w:jc w:val="center"/>
              <w:rPr>
                <w:rFonts w:ascii="Times New Roman" w:hAnsi="Times New Roman"/>
              </w:rPr>
            </w:pPr>
            <w:r w:rsidRPr="007661AF">
              <w:rPr>
                <w:rFonts w:ascii="Times New Roman" w:hAnsi="Times New Roman"/>
              </w:rPr>
              <w:t xml:space="preserve">ĐẢNG </w:t>
            </w:r>
            <w:r w:rsidR="007D1043">
              <w:rPr>
                <w:rFonts w:ascii="Times New Roman" w:hAnsi="Times New Roman"/>
              </w:rPr>
              <w:t>ỦY</w:t>
            </w:r>
            <w:r w:rsidRPr="007661AF">
              <w:rPr>
                <w:rFonts w:ascii="Times New Roman" w:hAnsi="Times New Roman"/>
              </w:rPr>
              <w:t xml:space="preserve"> XÃ VĨNH HẢI</w:t>
            </w:r>
          </w:p>
          <w:p w14:paraId="749A960D" w14:textId="77777777" w:rsidR="005E0971" w:rsidRPr="007661AF" w:rsidRDefault="005E0971" w:rsidP="00B2595C">
            <w:pPr>
              <w:jc w:val="center"/>
              <w:rPr>
                <w:rFonts w:ascii="Times New Roman" w:hAnsi="Times New Roman"/>
                <w:b/>
                <w:bCs/>
              </w:rPr>
            </w:pPr>
            <w:r w:rsidRPr="007661AF">
              <w:rPr>
                <w:rFonts w:ascii="Times New Roman" w:hAnsi="Times New Roman"/>
                <w:b/>
                <w:bCs/>
              </w:rPr>
              <w:t>BAN XÂY DỰNG ĐẢNG</w:t>
            </w:r>
          </w:p>
          <w:p w14:paraId="697B5DBE" w14:textId="77777777" w:rsidR="005E0971" w:rsidRPr="007661AF" w:rsidRDefault="005E0971" w:rsidP="00B2595C">
            <w:pPr>
              <w:jc w:val="center"/>
              <w:rPr>
                <w:rFonts w:ascii="Times New Roman" w:hAnsi="Times New Roman"/>
              </w:rPr>
            </w:pPr>
            <w:r w:rsidRPr="007661AF">
              <w:rPr>
                <w:rFonts w:ascii="Times New Roman" w:hAnsi="Times New Roman"/>
              </w:rPr>
              <w:t>*</w:t>
            </w:r>
          </w:p>
          <w:p w14:paraId="3CC826F4" w14:textId="77777777" w:rsidR="005E0971" w:rsidRPr="007661AF" w:rsidRDefault="005E0971" w:rsidP="00B2595C">
            <w:pPr>
              <w:pStyle w:val="BodyTextIndent"/>
              <w:ind w:left="0" w:firstLine="0"/>
              <w:jc w:val="center"/>
              <w:rPr>
                <w:rFonts w:ascii="Times New Roman" w:hAnsi="Times New Roman"/>
              </w:rPr>
            </w:pPr>
            <w:r w:rsidRPr="007661AF">
              <w:rPr>
                <w:rFonts w:ascii="Times New Roman" w:hAnsi="Times New Roman"/>
              </w:rPr>
              <w:t xml:space="preserve">Số  </w:t>
            </w:r>
            <w:r w:rsidR="00B2595C" w:rsidRPr="007661AF">
              <w:rPr>
                <w:rFonts w:ascii="Times New Roman" w:hAnsi="Times New Roman"/>
              </w:rPr>
              <w:t xml:space="preserve">     </w:t>
            </w:r>
            <w:r w:rsidRPr="007661AF">
              <w:rPr>
                <w:rFonts w:ascii="Times New Roman" w:hAnsi="Times New Roman"/>
              </w:rPr>
              <w:t xml:space="preserve"> -CV/BXDĐ</w:t>
            </w:r>
          </w:p>
          <w:p w14:paraId="658B2BD1" w14:textId="2DB7E50F" w:rsidR="00B2595C" w:rsidRPr="007661AF" w:rsidRDefault="00480F5F" w:rsidP="00B2595C">
            <w:pPr>
              <w:jc w:val="center"/>
              <w:rPr>
                <w:rFonts w:ascii="Times New Roman" w:hAnsi="Times New Roman"/>
                <w:i/>
                <w:iCs/>
                <w:sz w:val="24"/>
              </w:rPr>
            </w:pPr>
            <w:r w:rsidRPr="007661AF">
              <w:rPr>
                <w:rFonts w:ascii="Times New Roman" w:hAnsi="Times New Roman"/>
                <w:i/>
                <w:iCs/>
                <w:sz w:val="24"/>
              </w:rPr>
              <w:t>V/v nộp hồ sơ quy hoạch</w:t>
            </w:r>
          </w:p>
        </w:tc>
        <w:tc>
          <w:tcPr>
            <w:tcW w:w="4819" w:type="dxa"/>
          </w:tcPr>
          <w:p w14:paraId="271CCE37" w14:textId="77777777" w:rsidR="005E0971" w:rsidRPr="007661AF" w:rsidRDefault="005E0971" w:rsidP="00B2595C">
            <w:pPr>
              <w:jc w:val="center"/>
              <w:rPr>
                <w:rFonts w:ascii="Times New Roman" w:hAnsi="Times New Roman"/>
                <w:sz w:val="30"/>
                <w:szCs w:val="30"/>
              </w:rPr>
            </w:pPr>
            <w:r w:rsidRPr="007661AF">
              <w:rPr>
                <w:rFonts w:ascii="Times New Roman" w:hAnsi="Times New Roman"/>
                <w:b/>
                <w:bCs/>
                <w:sz w:val="30"/>
                <w:szCs w:val="30"/>
              </w:rPr>
              <w:t>ĐẢNG CỘNG SẢN VIỆT NAM</w:t>
            </w:r>
          </w:p>
          <w:p w14:paraId="171FCCEE" w14:textId="01DC66D3" w:rsidR="005E0971" w:rsidRPr="007661AF" w:rsidRDefault="00887FF0" w:rsidP="00B2595C">
            <w:pPr>
              <w:jc w:val="center"/>
              <w:rPr>
                <w:rFonts w:ascii="Times New Roman" w:hAnsi="Times New Roman"/>
                <w:sz w:val="30"/>
                <w:szCs w:val="30"/>
              </w:rPr>
            </w:pPr>
            <w:r w:rsidRPr="007661AF">
              <w:rPr>
                <w:rFonts w:ascii="Times New Roman" w:hAnsi="Times New Roman"/>
                <w:noProof/>
              </w:rPr>
              <mc:AlternateContent>
                <mc:Choice Requires="wps">
                  <w:drawing>
                    <wp:anchor distT="0" distB="0" distL="114300" distR="114300" simplePos="0" relativeHeight="251657728" behindDoc="0" locked="0" layoutInCell="1" allowOverlap="1" wp14:anchorId="53E19269" wp14:editId="17826EAB">
                      <wp:simplePos x="0" y="0"/>
                      <wp:positionH relativeFrom="column">
                        <wp:posOffset>193040</wp:posOffset>
                      </wp:positionH>
                      <wp:positionV relativeFrom="paragraph">
                        <wp:posOffset>36195</wp:posOffset>
                      </wp:positionV>
                      <wp:extent cx="2520315" cy="0"/>
                      <wp:effectExtent l="8255" t="5080" r="5080" b="13970"/>
                      <wp:wrapNone/>
                      <wp:docPr id="5853359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3A821" id="Line 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2.85pt" to="213.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"/>
                  </w:pict>
                </mc:Fallback>
              </mc:AlternateContent>
            </w:r>
          </w:p>
          <w:p w14:paraId="3A057BBC" w14:textId="78D68A61" w:rsidR="005E0971" w:rsidRPr="007661AF" w:rsidRDefault="005E0971" w:rsidP="00B2595C">
            <w:pPr>
              <w:jc w:val="center"/>
              <w:rPr>
                <w:rFonts w:ascii="Times New Roman" w:hAnsi="Times New Roman"/>
              </w:rPr>
            </w:pPr>
            <w:r w:rsidRPr="007661AF">
              <w:rPr>
                <w:rFonts w:ascii="Times New Roman" w:hAnsi="Times New Roman"/>
                <w:i/>
                <w:iCs/>
              </w:rPr>
              <w:t xml:space="preserve">Vĩnh Hải, ngày </w:t>
            </w:r>
            <w:r w:rsidR="008D17C7">
              <w:rPr>
                <w:rFonts w:ascii="Times New Roman" w:hAnsi="Times New Roman"/>
                <w:i/>
                <w:iCs/>
              </w:rPr>
              <w:t>05</w:t>
            </w:r>
            <w:r w:rsidR="00B2595C" w:rsidRPr="007661AF">
              <w:rPr>
                <w:rFonts w:ascii="Times New Roman" w:hAnsi="Times New Roman"/>
                <w:i/>
                <w:iCs/>
              </w:rPr>
              <w:t xml:space="preserve"> </w:t>
            </w:r>
            <w:r w:rsidRPr="007661AF">
              <w:rPr>
                <w:rFonts w:ascii="Times New Roman" w:hAnsi="Times New Roman"/>
                <w:i/>
                <w:iCs/>
              </w:rPr>
              <w:t xml:space="preserve">tháng </w:t>
            </w:r>
            <w:r w:rsidR="00480F5F" w:rsidRPr="007661AF">
              <w:rPr>
                <w:rFonts w:ascii="Times New Roman" w:hAnsi="Times New Roman"/>
                <w:i/>
                <w:iCs/>
              </w:rPr>
              <w:t>02</w:t>
            </w:r>
            <w:r w:rsidRPr="007661AF">
              <w:rPr>
                <w:rFonts w:ascii="Times New Roman" w:hAnsi="Times New Roman"/>
                <w:i/>
                <w:iCs/>
              </w:rPr>
              <w:t xml:space="preserve"> năm 2026</w:t>
            </w:r>
          </w:p>
          <w:p w14:paraId="7F68BAC1" w14:textId="77777777" w:rsidR="005E0971" w:rsidRPr="007661AF" w:rsidRDefault="005E0971" w:rsidP="00B2595C">
            <w:pPr>
              <w:pStyle w:val="BodyTextIndent"/>
              <w:ind w:left="0" w:firstLine="0"/>
              <w:jc w:val="center"/>
              <w:rPr>
                <w:rFonts w:ascii="Times New Roman" w:hAnsi="Times New Roman"/>
                <w:b/>
                <w:bCs/>
                <w:i/>
                <w:szCs w:val="28"/>
                <w:u w:val="single"/>
              </w:rPr>
            </w:pPr>
          </w:p>
        </w:tc>
      </w:tr>
    </w:tbl>
    <w:p w14:paraId="4F83A23A" w14:textId="77777777" w:rsidR="00B2595C" w:rsidRDefault="00B2595C" w:rsidP="00F848AB">
      <w:pPr>
        <w:jc w:val="center"/>
        <w:rPr>
          <w:rFonts w:ascii="Times New Roman" w:hAnsi="Times New Roman"/>
          <w:sz w:val="24"/>
        </w:rPr>
      </w:pPr>
    </w:p>
    <w:p w14:paraId="4841CABB" w14:textId="77777777" w:rsidR="007638D6" w:rsidRPr="007661AF" w:rsidRDefault="007638D6" w:rsidP="00F848AB">
      <w:pPr>
        <w:jc w:val="center"/>
        <w:rPr>
          <w:rFonts w:ascii="Times New Roman" w:hAnsi="Times New Roman"/>
          <w:sz w:val="24"/>
        </w:rPr>
      </w:pPr>
    </w:p>
    <w:tbl>
      <w:tblPr>
        <w:tblW w:w="8681" w:type="dxa"/>
        <w:tblInd w:w="675" w:type="dxa"/>
        <w:tblLook w:val="04A0" w:firstRow="1" w:lastRow="0" w:firstColumn="1" w:lastColumn="0" w:noHBand="0" w:noVBand="1"/>
      </w:tblPr>
      <w:tblGrid>
        <w:gridCol w:w="2160"/>
        <w:gridCol w:w="6521"/>
      </w:tblGrid>
      <w:tr w:rsidR="00B2595C" w:rsidRPr="007661AF" w14:paraId="168B99CA" w14:textId="77777777" w:rsidTr="008D17C7">
        <w:tc>
          <w:tcPr>
            <w:tcW w:w="2160" w:type="dxa"/>
          </w:tcPr>
          <w:p w14:paraId="07F37C71" w14:textId="77777777" w:rsidR="00B2595C" w:rsidRPr="007661AF" w:rsidRDefault="00B2595C">
            <w:pPr>
              <w:jc w:val="center"/>
              <w:rPr>
                <w:rFonts w:ascii="Times New Roman" w:hAnsi="Times New Roman"/>
                <w:i/>
                <w:iCs/>
                <w:szCs w:val="28"/>
              </w:rPr>
            </w:pPr>
            <w:r w:rsidRPr="007661AF">
              <w:rPr>
                <w:rFonts w:ascii="Times New Roman" w:hAnsi="Times New Roman"/>
                <w:i/>
                <w:iCs/>
                <w:szCs w:val="28"/>
              </w:rPr>
              <w:t>Kính gửi:</w:t>
            </w:r>
          </w:p>
        </w:tc>
        <w:tc>
          <w:tcPr>
            <w:tcW w:w="6521" w:type="dxa"/>
          </w:tcPr>
          <w:p w14:paraId="22F9A7B6" w14:textId="093CE33F" w:rsidR="00B2595C" w:rsidRPr="007661AF" w:rsidRDefault="00B2595C" w:rsidP="00B2595C">
            <w:pPr>
              <w:rPr>
                <w:rFonts w:ascii="Times New Roman" w:hAnsi="Times New Roman"/>
                <w:bCs/>
                <w:szCs w:val="28"/>
              </w:rPr>
            </w:pPr>
            <w:r w:rsidRPr="007661AF">
              <w:rPr>
                <w:rFonts w:ascii="Times New Roman" w:hAnsi="Times New Roman"/>
                <w:bCs/>
                <w:szCs w:val="28"/>
              </w:rPr>
              <w:t>-</w:t>
            </w:r>
            <w:r w:rsidR="00D33AFA" w:rsidRPr="007661AF">
              <w:rPr>
                <w:rFonts w:ascii="Times New Roman" w:hAnsi="Times New Roman"/>
                <w:bCs/>
                <w:szCs w:val="28"/>
              </w:rPr>
              <w:t xml:space="preserve"> </w:t>
            </w:r>
            <w:r w:rsidR="00CB5CFD" w:rsidRPr="007661AF">
              <w:rPr>
                <w:rFonts w:ascii="Times New Roman" w:hAnsi="Times New Roman"/>
                <w:bCs/>
                <w:szCs w:val="28"/>
              </w:rPr>
              <w:t>Các chi bộ cơ sở trực thuộc Đảng ủy</w:t>
            </w:r>
            <w:r w:rsidRPr="007661AF">
              <w:rPr>
                <w:rFonts w:ascii="Times New Roman" w:hAnsi="Times New Roman"/>
                <w:bCs/>
                <w:szCs w:val="28"/>
              </w:rPr>
              <w:t>,</w:t>
            </w:r>
          </w:p>
          <w:p w14:paraId="3A25CDA2" w14:textId="580A8D9D" w:rsidR="00CB5CFD" w:rsidRPr="007661AF" w:rsidRDefault="00CB5CFD" w:rsidP="00CB5CFD">
            <w:pPr>
              <w:rPr>
                <w:rFonts w:ascii="Times New Roman" w:hAnsi="Times New Roman"/>
                <w:noProof/>
                <w:spacing w:val="-4"/>
                <w:szCs w:val="28"/>
                <w:lang w:val="af-ZA" w:eastAsia="ar-SA"/>
              </w:rPr>
            </w:pPr>
            <w:r w:rsidRPr="007661AF">
              <w:rPr>
                <w:rFonts w:ascii="Times New Roman" w:hAnsi="Times New Roman"/>
                <w:noProof/>
                <w:spacing w:val="-4"/>
                <w:szCs w:val="28"/>
                <w:lang w:val="af-ZA" w:eastAsia="ar-SA"/>
              </w:rPr>
              <w:t>- Các cơ quan chuyên trách tham mưu, giúp việc ĐU xã</w:t>
            </w:r>
            <w:r w:rsidR="008D17C7">
              <w:rPr>
                <w:rFonts w:ascii="Times New Roman" w:hAnsi="Times New Roman"/>
                <w:noProof/>
                <w:spacing w:val="-4"/>
                <w:szCs w:val="28"/>
                <w:lang w:val="af-ZA" w:eastAsia="ar-SA"/>
              </w:rPr>
              <w:t>,</w:t>
            </w:r>
          </w:p>
          <w:p w14:paraId="574E9DE3" w14:textId="77777777" w:rsidR="00CB5CFD" w:rsidRPr="007661AF" w:rsidRDefault="00CB5CFD" w:rsidP="00CB5CFD">
            <w:pPr>
              <w:ind w:right="-6"/>
              <w:jc w:val="both"/>
              <w:rPr>
                <w:rFonts w:ascii="Times New Roman" w:hAnsi="Times New Roman"/>
                <w:noProof/>
                <w:szCs w:val="28"/>
                <w:lang w:val="af-ZA"/>
              </w:rPr>
            </w:pPr>
            <w:r w:rsidRPr="007661AF">
              <w:rPr>
                <w:rFonts w:ascii="Times New Roman" w:hAnsi="Times New Roman"/>
                <w:noProof/>
                <w:szCs w:val="28"/>
                <w:lang w:val="af-ZA"/>
              </w:rPr>
              <w:t>- Ủy ban Mặt trận Tổ quốc Việt Nam xã,</w:t>
            </w:r>
          </w:p>
          <w:p w14:paraId="7E0BE5BA" w14:textId="77777777" w:rsidR="00CB5CFD" w:rsidRPr="007661AF" w:rsidRDefault="00CB5CFD" w:rsidP="00CB5CFD">
            <w:pPr>
              <w:rPr>
                <w:rFonts w:ascii="Times New Roman" w:hAnsi="Times New Roman"/>
                <w:noProof/>
                <w:spacing w:val="-6"/>
                <w:szCs w:val="28"/>
                <w:lang w:val="af-ZA" w:eastAsia="ar-SA"/>
              </w:rPr>
            </w:pPr>
            <w:r w:rsidRPr="007661AF">
              <w:rPr>
                <w:rFonts w:ascii="Times New Roman" w:hAnsi="Times New Roman"/>
                <w:noProof/>
                <w:spacing w:val="-6"/>
                <w:szCs w:val="28"/>
                <w:lang w:val="af-ZA" w:eastAsia="ar-SA"/>
              </w:rPr>
              <w:t>- Các phòng, ban, đơn vị sự nghiệp thuộc UBND xã,</w:t>
            </w:r>
          </w:p>
          <w:p w14:paraId="48699BD2" w14:textId="5E873A2E" w:rsidR="00B2595C" w:rsidRPr="007661AF" w:rsidRDefault="00CB5CFD" w:rsidP="00CB5CFD">
            <w:pPr>
              <w:rPr>
                <w:rFonts w:ascii="Times New Roman" w:hAnsi="Times New Roman"/>
                <w:sz w:val="24"/>
              </w:rPr>
            </w:pPr>
            <w:r w:rsidRPr="007661AF">
              <w:rPr>
                <w:rFonts w:ascii="Times New Roman" w:hAnsi="Times New Roman"/>
                <w:noProof/>
                <w:szCs w:val="28"/>
                <w:lang w:val="af-ZA"/>
              </w:rPr>
              <w:t>- Các trường học công lập thuộc xã</w:t>
            </w:r>
            <w:r w:rsidR="00B2595C" w:rsidRPr="007661AF">
              <w:rPr>
                <w:rFonts w:ascii="Times New Roman" w:hAnsi="Times New Roman"/>
                <w:bCs/>
                <w:szCs w:val="28"/>
              </w:rPr>
              <w:t>.</w:t>
            </w:r>
          </w:p>
        </w:tc>
      </w:tr>
    </w:tbl>
    <w:p w14:paraId="04978D57" w14:textId="77777777" w:rsidR="000701F9" w:rsidRPr="007661AF" w:rsidRDefault="000701F9" w:rsidP="000701F9">
      <w:pPr>
        <w:spacing w:before="100" w:line="340" w:lineRule="exact"/>
        <w:jc w:val="center"/>
        <w:rPr>
          <w:rFonts w:ascii="Times New Roman" w:hAnsi="Times New Roman"/>
        </w:rPr>
      </w:pPr>
      <w:r w:rsidRPr="007661AF">
        <w:rPr>
          <w:rFonts w:ascii="Times New Roman" w:hAnsi="Times New Roman"/>
        </w:rPr>
        <w:t>-----</w:t>
      </w:r>
    </w:p>
    <w:p w14:paraId="2E7F6097" w14:textId="7B3946E2" w:rsidR="00CB5CFD" w:rsidRPr="007661AF" w:rsidRDefault="00CB5CFD" w:rsidP="008D17C7">
      <w:pPr>
        <w:spacing w:before="120" w:line="380" w:lineRule="exact"/>
        <w:ind w:firstLine="720"/>
        <w:jc w:val="both"/>
        <w:rPr>
          <w:rFonts w:ascii="Times New Roman" w:hAnsi="Times New Roman"/>
          <w:noProof/>
          <w:lang w:val="af-ZA"/>
        </w:rPr>
      </w:pPr>
      <w:r w:rsidRPr="007661AF">
        <w:rPr>
          <w:rFonts w:ascii="Times New Roman" w:hAnsi="Times New Roman"/>
        </w:rPr>
        <w:t>Thực hiện Kế hoạch số 34-KH/ĐU ngày 04/02/2026 của Ban Thường vụ Đảng ủy về triển khai rà so</w:t>
      </w:r>
      <w:r w:rsidR="007661AF">
        <w:rPr>
          <w:rFonts w:ascii="Times New Roman" w:hAnsi="Times New Roman"/>
        </w:rPr>
        <w:t>át</w:t>
      </w:r>
      <w:r w:rsidRPr="007661AF">
        <w:rPr>
          <w:rFonts w:ascii="Times New Roman" w:hAnsi="Times New Roman"/>
        </w:rPr>
        <w:t xml:space="preserve">, bổ sung quy hoạch cán bộ nhiệm kỳ 2025 - 2030, 2026 - 2031 và xây dựng quy hoạch cán bộ nhiệm kỳ 2030 - 2035, 2031 </w:t>
      </w:r>
      <w:r w:rsidR="007D1043">
        <w:rPr>
          <w:rFonts w:ascii="Times New Roman" w:hAnsi="Times New Roman"/>
        </w:rPr>
        <w:t>-</w:t>
      </w:r>
      <w:r w:rsidRPr="007661AF">
        <w:rPr>
          <w:rFonts w:ascii="Times New Roman" w:hAnsi="Times New Roman"/>
        </w:rPr>
        <w:t xml:space="preserve"> 2036</w:t>
      </w:r>
      <w:r w:rsidR="003367FD" w:rsidRPr="007661AF">
        <w:rPr>
          <w:rFonts w:ascii="Times New Roman" w:hAnsi="Times New Roman"/>
        </w:rPr>
        <w:t>,</w:t>
      </w:r>
    </w:p>
    <w:p w14:paraId="224AFAE7" w14:textId="77777777" w:rsidR="004E38F8" w:rsidRDefault="00904B2A" w:rsidP="008D17C7">
      <w:pPr>
        <w:spacing w:before="120" w:line="380" w:lineRule="exact"/>
        <w:ind w:firstLine="720"/>
        <w:jc w:val="both"/>
        <w:rPr>
          <w:rFonts w:ascii="Times New Roman" w:hAnsi="Times New Roman"/>
        </w:rPr>
      </w:pPr>
      <w:r w:rsidRPr="007661AF">
        <w:rPr>
          <w:rFonts w:ascii="Times New Roman" w:hAnsi="Times New Roman"/>
        </w:rPr>
        <w:t xml:space="preserve"> </w:t>
      </w:r>
      <w:r w:rsidR="003A5A7D" w:rsidRPr="007661AF">
        <w:rPr>
          <w:rFonts w:ascii="Times New Roman" w:hAnsi="Times New Roman"/>
        </w:rPr>
        <w:t xml:space="preserve">Để tham mưu cho Ban Thường vụ Đảng ủy phê duyệt quy hoạch cán bộ thuộc diện quản lý theo quy định, Ban Xây dựng Đảng đề nghị các chi bộ, cơ quan, đơn vị </w:t>
      </w:r>
      <w:r w:rsidR="00A26AE5" w:rsidRPr="007661AF">
        <w:rPr>
          <w:rFonts w:ascii="Times New Roman" w:hAnsi="Times New Roman"/>
        </w:rPr>
        <w:t xml:space="preserve">nộp hồ sơ về Ban Xây dựng Đảng </w:t>
      </w:r>
      <w:r w:rsidR="004E38F8">
        <w:rPr>
          <w:rFonts w:ascii="Times New Roman" w:hAnsi="Times New Roman"/>
        </w:rPr>
        <w:t>như sau:</w:t>
      </w:r>
    </w:p>
    <w:p w14:paraId="01361E59" w14:textId="11C3E038" w:rsidR="003367FD" w:rsidRPr="007661AF" w:rsidRDefault="004E38F8" w:rsidP="008D17C7">
      <w:pPr>
        <w:spacing w:before="120" w:line="380" w:lineRule="exact"/>
        <w:ind w:firstLine="720"/>
        <w:jc w:val="both"/>
        <w:rPr>
          <w:rFonts w:ascii="Times New Roman" w:hAnsi="Times New Roman"/>
        </w:rPr>
      </w:pPr>
      <w:r w:rsidRPr="004E38F8">
        <w:rPr>
          <w:rFonts w:ascii="Times New Roman" w:hAnsi="Times New Roman"/>
          <w:b/>
          <w:bCs/>
        </w:rPr>
        <w:t xml:space="preserve">1. Về hồ sơ tập thể, số lượng 02 bộ, nộp </w:t>
      </w:r>
      <w:r w:rsidR="00A26AE5" w:rsidRPr="007661AF">
        <w:rPr>
          <w:rFonts w:ascii="Times New Roman" w:hAnsi="Times New Roman"/>
          <w:b/>
          <w:iCs/>
        </w:rPr>
        <w:t>trước ngày 10/02/2026</w:t>
      </w:r>
      <w:r w:rsidR="00A26AE5" w:rsidRPr="007661AF">
        <w:rPr>
          <w:rFonts w:ascii="Times New Roman" w:hAnsi="Times New Roman"/>
        </w:rPr>
        <w:t xml:space="preserve">, </w:t>
      </w:r>
      <w:r w:rsidR="003367FD" w:rsidRPr="007661AF">
        <w:rPr>
          <w:rFonts w:ascii="Times New Roman" w:hAnsi="Times New Roman"/>
        </w:rPr>
        <w:t xml:space="preserve">gồm: </w:t>
      </w:r>
    </w:p>
    <w:p w14:paraId="1436F2F5" w14:textId="77777777" w:rsidR="003367FD" w:rsidRPr="007661AF" w:rsidRDefault="003367FD" w:rsidP="008D17C7">
      <w:pPr>
        <w:spacing w:before="120" w:line="380" w:lineRule="exact"/>
        <w:ind w:firstLine="720"/>
        <w:jc w:val="both"/>
        <w:rPr>
          <w:rFonts w:ascii="Times New Roman" w:hAnsi="Times New Roman"/>
        </w:rPr>
      </w:pPr>
      <w:r w:rsidRPr="007661AF">
        <w:rPr>
          <w:rFonts w:ascii="Times New Roman" w:hAnsi="Times New Roman"/>
        </w:rPr>
        <w:t xml:space="preserve">(1) Tờ trình đề nghị phê duyệt quy hoạch cán bộ; </w:t>
      </w:r>
    </w:p>
    <w:p w14:paraId="1B136471" w14:textId="77777777" w:rsidR="003367FD" w:rsidRPr="007661AF" w:rsidRDefault="003367FD" w:rsidP="008D17C7">
      <w:pPr>
        <w:spacing w:before="120" w:line="380" w:lineRule="exact"/>
        <w:ind w:firstLine="720"/>
        <w:jc w:val="both"/>
        <w:rPr>
          <w:rFonts w:ascii="Times New Roman" w:hAnsi="Times New Roman"/>
        </w:rPr>
      </w:pPr>
      <w:r w:rsidRPr="007661AF">
        <w:rPr>
          <w:rFonts w:ascii="Times New Roman" w:hAnsi="Times New Roman"/>
        </w:rPr>
        <w:t xml:space="preserve">(2) Biên bản hội nghị và Biên bản kiểm phiếu các bước; </w:t>
      </w:r>
    </w:p>
    <w:p w14:paraId="5201144F" w14:textId="77777777" w:rsidR="003367FD" w:rsidRPr="007661AF" w:rsidRDefault="003367FD" w:rsidP="008D17C7">
      <w:pPr>
        <w:spacing w:before="120" w:line="380" w:lineRule="exact"/>
        <w:ind w:firstLine="720"/>
        <w:jc w:val="both"/>
        <w:rPr>
          <w:rFonts w:ascii="Times New Roman" w:hAnsi="Times New Roman"/>
        </w:rPr>
      </w:pPr>
      <w:r w:rsidRPr="007661AF">
        <w:rPr>
          <w:rFonts w:ascii="Times New Roman" w:hAnsi="Times New Roman"/>
        </w:rPr>
        <w:t xml:space="preserve">(3) Bảng tổng hợp kết quả kiểm phiếu ở các bước </w:t>
      </w:r>
      <w:r w:rsidRPr="007661AF">
        <w:rPr>
          <w:rFonts w:ascii="Times New Roman" w:hAnsi="Times New Roman"/>
          <w:i/>
        </w:rPr>
        <w:t>(Biểu 2A gửi kèm)</w:t>
      </w:r>
      <w:r w:rsidRPr="007661AF">
        <w:rPr>
          <w:rFonts w:ascii="Times New Roman" w:hAnsi="Times New Roman"/>
        </w:rPr>
        <w:t xml:space="preserve">; </w:t>
      </w:r>
    </w:p>
    <w:p w14:paraId="0E750750" w14:textId="77777777" w:rsidR="003367FD" w:rsidRDefault="003367FD" w:rsidP="008D17C7">
      <w:pPr>
        <w:spacing w:before="120" w:line="380" w:lineRule="exact"/>
        <w:ind w:firstLine="720"/>
        <w:jc w:val="both"/>
        <w:rPr>
          <w:rFonts w:ascii="Times New Roman" w:hAnsi="Times New Roman"/>
        </w:rPr>
      </w:pPr>
      <w:r w:rsidRPr="007661AF">
        <w:rPr>
          <w:rFonts w:ascii="Times New Roman" w:hAnsi="Times New Roman"/>
        </w:rPr>
        <w:t xml:space="preserve">(4) Các danh sách </w:t>
      </w:r>
      <w:r w:rsidRPr="007661AF">
        <w:rPr>
          <w:rFonts w:ascii="Times New Roman" w:hAnsi="Times New Roman"/>
          <w:i/>
        </w:rPr>
        <w:t>(Biểu 1A, 3A, 4A gửi kèm)</w:t>
      </w:r>
      <w:r w:rsidRPr="007661AF">
        <w:rPr>
          <w:rFonts w:ascii="Times New Roman" w:hAnsi="Times New Roman"/>
        </w:rPr>
        <w:t xml:space="preserve">; </w:t>
      </w:r>
    </w:p>
    <w:p w14:paraId="4B81D228" w14:textId="5F613DD7" w:rsidR="005D2B13" w:rsidRPr="005D2B13" w:rsidRDefault="005D2B13" w:rsidP="008D17C7">
      <w:pPr>
        <w:spacing w:before="120" w:line="380" w:lineRule="exact"/>
        <w:ind w:firstLine="720"/>
        <w:jc w:val="both"/>
        <w:rPr>
          <w:rFonts w:ascii="Times New Roman" w:hAnsi="Times New Roman"/>
        </w:rPr>
      </w:pPr>
      <w:r w:rsidRPr="005D2B13">
        <w:rPr>
          <w:rFonts w:ascii="Times New Roman" w:hAnsi="Times New Roman"/>
        </w:rPr>
        <w:t>Ngoài hồ sơ gửi bằng văn bản giấy, đề nghị gửi</w:t>
      </w:r>
      <w:r>
        <w:rPr>
          <w:rFonts w:ascii="Times New Roman" w:hAnsi="Times New Roman"/>
        </w:rPr>
        <w:t xml:space="preserve"> biểu Excel </w:t>
      </w:r>
      <w:r w:rsidR="00467858">
        <w:rPr>
          <w:rFonts w:ascii="Times New Roman" w:hAnsi="Times New Roman"/>
        </w:rPr>
        <w:t>các</w:t>
      </w:r>
      <w:r>
        <w:rPr>
          <w:rFonts w:ascii="Times New Roman" w:hAnsi="Times New Roman"/>
        </w:rPr>
        <w:t xml:space="preserve"> </w:t>
      </w:r>
      <w:r w:rsidRPr="005D2B13">
        <w:rPr>
          <w:rFonts w:ascii="Times New Roman" w:hAnsi="Times New Roman"/>
        </w:rPr>
        <w:t>danh sách bản điện tử qua đồng chí Dương Thị Bích</w:t>
      </w:r>
      <w:r w:rsidR="00E35989">
        <w:rPr>
          <w:rFonts w:ascii="Times New Roman" w:hAnsi="Times New Roman"/>
        </w:rPr>
        <w:t xml:space="preserve"> hoặc đồng chí Nguyễn Xuân Thành</w:t>
      </w:r>
      <w:r w:rsidRPr="005D2B13">
        <w:rPr>
          <w:rFonts w:ascii="Times New Roman" w:hAnsi="Times New Roman"/>
        </w:rPr>
        <w:t>, Ban Xây dựng Đảng.</w:t>
      </w:r>
    </w:p>
    <w:p w14:paraId="3AA6335F" w14:textId="340E6C23" w:rsidR="003367FD" w:rsidRDefault="00971816" w:rsidP="008D17C7">
      <w:pPr>
        <w:spacing w:before="120" w:line="380" w:lineRule="exact"/>
        <w:ind w:firstLine="720"/>
        <w:jc w:val="both"/>
        <w:rPr>
          <w:rFonts w:ascii="Times New Roman" w:hAnsi="Times New Roman"/>
          <w:spacing w:val="-4"/>
        </w:rPr>
      </w:pPr>
      <w:r w:rsidRPr="00971816">
        <w:rPr>
          <w:rFonts w:ascii="Times New Roman" w:hAnsi="Times New Roman"/>
          <w:b/>
          <w:bCs/>
          <w:spacing w:val="-4"/>
        </w:rPr>
        <w:t>2.</w:t>
      </w:r>
      <w:r w:rsidR="003367FD" w:rsidRPr="00971816">
        <w:rPr>
          <w:rFonts w:ascii="Times New Roman" w:hAnsi="Times New Roman"/>
          <w:b/>
          <w:bCs/>
          <w:spacing w:val="-4"/>
        </w:rPr>
        <w:t xml:space="preserve"> Hồ sơ cá nhân </w:t>
      </w:r>
      <w:r w:rsidRPr="00971816">
        <w:rPr>
          <w:rFonts w:ascii="Times New Roman" w:hAnsi="Times New Roman"/>
          <w:b/>
          <w:bCs/>
        </w:rPr>
        <w:t>số lượng 02 bộ</w:t>
      </w:r>
      <w:r>
        <w:rPr>
          <w:rFonts w:ascii="Times New Roman" w:hAnsi="Times New Roman"/>
          <w:b/>
          <w:bCs/>
        </w:rPr>
        <w:t>,</w:t>
      </w:r>
      <w:r w:rsidRPr="00971816">
        <w:rPr>
          <w:rFonts w:ascii="Times New Roman" w:hAnsi="Times New Roman"/>
          <w:b/>
          <w:bCs/>
          <w:spacing w:val="-4"/>
        </w:rPr>
        <w:t xml:space="preserve"> </w:t>
      </w:r>
      <w:r w:rsidR="0094263E" w:rsidRPr="004E38F8">
        <w:rPr>
          <w:rFonts w:ascii="Times New Roman" w:hAnsi="Times New Roman"/>
          <w:b/>
          <w:bCs/>
        </w:rPr>
        <w:t xml:space="preserve">nộp </w:t>
      </w:r>
      <w:r w:rsidR="0094263E" w:rsidRPr="007661AF">
        <w:rPr>
          <w:rFonts w:ascii="Times New Roman" w:hAnsi="Times New Roman"/>
          <w:b/>
          <w:iCs/>
        </w:rPr>
        <w:t>trước ngày 1</w:t>
      </w:r>
      <w:r w:rsidR="00B47D40">
        <w:rPr>
          <w:rFonts w:ascii="Times New Roman" w:hAnsi="Times New Roman"/>
          <w:b/>
          <w:iCs/>
        </w:rPr>
        <w:t>0</w:t>
      </w:r>
      <w:r w:rsidR="0094263E" w:rsidRPr="007661AF">
        <w:rPr>
          <w:rFonts w:ascii="Times New Roman" w:hAnsi="Times New Roman"/>
          <w:b/>
          <w:iCs/>
        </w:rPr>
        <w:t>/02/2026</w:t>
      </w:r>
      <w:r w:rsidR="0094263E">
        <w:rPr>
          <w:rFonts w:ascii="Times New Roman" w:hAnsi="Times New Roman"/>
          <w:b/>
          <w:iCs/>
        </w:rPr>
        <w:t xml:space="preserve"> </w:t>
      </w:r>
      <w:r w:rsidR="003367FD" w:rsidRPr="00971816">
        <w:rPr>
          <w:rFonts w:ascii="Times New Roman" w:hAnsi="Times New Roman"/>
          <w:b/>
          <w:bCs/>
          <w:spacing w:val="-4"/>
        </w:rPr>
        <w:t>gồm 10 mục</w:t>
      </w:r>
      <w:r w:rsidR="003367FD" w:rsidRPr="007661AF">
        <w:rPr>
          <w:rFonts w:ascii="Times New Roman" w:hAnsi="Times New Roman"/>
          <w:spacing w:val="-4"/>
        </w:rPr>
        <w:t xml:space="preserve"> </w:t>
      </w:r>
      <w:r w:rsidR="003367FD" w:rsidRPr="007661AF">
        <w:rPr>
          <w:rFonts w:ascii="Times New Roman" w:hAnsi="Times New Roman"/>
          <w:i/>
          <w:spacing w:val="-4"/>
        </w:rPr>
        <w:t xml:space="preserve">(theo Phụ lục 6, </w:t>
      </w:r>
      <w:r w:rsidR="003367FD" w:rsidRPr="007661AF">
        <w:rPr>
          <w:rFonts w:ascii="Times New Roman" w:hAnsi="Times New Roman"/>
          <w:i/>
          <w:iCs/>
          <w:noProof/>
          <w:spacing w:val="-4"/>
          <w:lang w:val="af-ZA"/>
        </w:rPr>
        <w:t>Quy định số 145-QĐ/TU, ngày 30/12/2025 của Ban Thường vụ Thành ủy</w:t>
      </w:r>
      <w:r w:rsidR="003367FD" w:rsidRPr="007661AF">
        <w:rPr>
          <w:rFonts w:ascii="Times New Roman" w:hAnsi="Times New Roman"/>
          <w:i/>
          <w:iCs/>
          <w:spacing w:val="-4"/>
        </w:rPr>
        <w:t xml:space="preserve"> và</w:t>
      </w:r>
      <w:r w:rsidR="003367FD" w:rsidRPr="007661AF">
        <w:rPr>
          <w:rFonts w:ascii="Times New Roman" w:hAnsi="Times New Roman"/>
          <w:i/>
          <w:spacing w:val="-4"/>
        </w:rPr>
        <w:t xml:space="preserve"> Quy định của Ban Thường vụ Đảng ủy về phân cấp quản lý cán bộ và quy</w:t>
      </w:r>
      <w:r w:rsidR="003367FD" w:rsidRPr="007661AF">
        <w:rPr>
          <w:rFonts w:ascii="Times New Roman" w:hAnsi="Times New Roman"/>
          <w:i/>
          <w:spacing w:val="-4"/>
          <w:lang w:val="vi-VN"/>
        </w:rPr>
        <w:t xml:space="preserve"> hoạch, </w:t>
      </w:r>
      <w:r w:rsidR="003367FD" w:rsidRPr="007661AF">
        <w:rPr>
          <w:rFonts w:ascii="Times New Roman" w:hAnsi="Times New Roman"/>
          <w:i/>
          <w:spacing w:val="-4"/>
        </w:rPr>
        <w:t xml:space="preserve">bổ nhiệm, </w:t>
      </w:r>
      <w:r w:rsidR="003367FD" w:rsidRPr="007661AF">
        <w:rPr>
          <w:rFonts w:ascii="Times New Roman" w:hAnsi="Times New Roman"/>
          <w:i/>
          <w:spacing w:val="-4"/>
          <w:lang w:val="vi-VN"/>
        </w:rPr>
        <w:t>giới thiệu ứng cử, tạm đình chỉ công tác, cho thôi giữ chức vụ,</w:t>
      </w:r>
      <w:r w:rsidR="003367FD" w:rsidRPr="007661AF">
        <w:rPr>
          <w:rFonts w:ascii="Times New Roman" w:hAnsi="Times New Roman"/>
          <w:i/>
          <w:spacing w:val="-4"/>
        </w:rPr>
        <w:t xml:space="preserve"> </w:t>
      </w:r>
      <w:r w:rsidR="003367FD" w:rsidRPr="007661AF">
        <w:rPr>
          <w:rFonts w:ascii="Times New Roman" w:hAnsi="Times New Roman"/>
          <w:i/>
          <w:spacing w:val="-4"/>
          <w:lang w:val="vi-VN"/>
        </w:rPr>
        <w:t>từ chức, miễn nhiệm đối với cán bộ</w:t>
      </w:r>
      <w:r w:rsidR="003367FD" w:rsidRPr="007661AF">
        <w:rPr>
          <w:rFonts w:ascii="Times New Roman" w:hAnsi="Times New Roman"/>
          <w:i/>
          <w:spacing w:val="-4"/>
        </w:rPr>
        <w:t>)</w:t>
      </w:r>
      <w:r w:rsidR="003367FD" w:rsidRPr="007661AF">
        <w:rPr>
          <w:rFonts w:ascii="Times New Roman" w:hAnsi="Times New Roman"/>
          <w:spacing w:val="-4"/>
        </w:rPr>
        <w:t>.</w:t>
      </w:r>
    </w:p>
    <w:p w14:paraId="1F10D27D" w14:textId="7BCEEE72" w:rsidR="00467858" w:rsidRPr="005D2B13" w:rsidRDefault="00467858" w:rsidP="008D17C7">
      <w:pPr>
        <w:spacing w:before="120" w:line="380" w:lineRule="exact"/>
        <w:ind w:firstLine="720"/>
        <w:jc w:val="both"/>
        <w:rPr>
          <w:rFonts w:ascii="Times New Roman" w:hAnsi="Times New Roman"/>
        </w:rPr>
      </w:pPr>
      <w:r w:rsidRPr="005D2B13">
        <w:rPr>
          <w:rFonts w:ascii="Times New Roman" w:hAnsi="Times New Roman"/>
        </w:rPr>
        <w:t>Ngoài hồ sơ gửi bằng văn bản giấy, đề nghị gửi bản điện tử</w:t>
      </w:r>
      <w:r w:rsidR="008A33B8">
        <w:rPr>
          <w:rFonts w:ascii="Times New Roman" w:hAnsi="Times New Roman"/>
        </w:rPr>
        <w:t xml:space="preserve"> gồm </w:t>
      </w:r>
      <w:r w:rsidR="008A33B8" w:rsidRPr="00670067">
        <w:rPr>
          <w:rFonts w:ascii="Times New Roman" w:hAnsi="Times New Roman"/>
          <w:i/>
          <w:iCs/>
        </w:rPr>
        <w:t>(</w:t>
      </w:r>
      <w:r w:rsidR="008A33B8" w:rsidRPr="00670067">
        <w:rPr>
          <w:rFonts w:ascii="Times New Roman" w:hAnsi="Times New Roman"/>
          <w:i/>
          <w:iCs/>
          <w:szCs w:val="28"/>
          <w:lang w:val="vi-VN" w:eastAsia="vi-VN" w:bidi="vi-VN"/>
        </w:rPr>
        <w:t>Sơ yếu lý lịch 2C</w:t>
      </w:r>
      <w:r w:rsidR="008A33B8" w:rsidRPr="00670067">
        <w:rPr>
          <w:rFonts w:ascii="Times New Roman" w:hAnsi="Times New Roman"/>
          <w:i/>
          <w:iCs/>
          <w:szCs w:val="28"/>
          <w:lang w:eastAsia="vi-VN" w:bidi="vi-VN"/>
        </w:rPr>
        <w:t xml:space="preserve"> và </w:t>
      </w:r>
      <w:r w:rsidR="00670067" w:rsidRPr="00670067">
        <w:rPr>
          <w:rFonts w:ascii="Times New Roman" w:hAnsi="Times New Roman"/>
          <w:i/>
          <w:iCs/>
          <w:szCs w:val="28"/>
          <w:lang w:eastAsia="vi-VN" w:bidi="vi-VN"/>
        </w:rPr>
        <w:t>Phiếu khai chính trị)</w:t>
      </w:r>
      <w:r w:rsidR="008A33B8" w:rsidRPr="007661AF">
        <w:rPr>
          <w:rFonts w:ascii="Times New Roman" w:hAnsi="Times New Roman"/>
          <w:szCs w:val="28"/>
          <w:lang w:val="vi-VN" w:eastAsia="vi-VN" w:bidi="vi-VN"/>
        </w:rPr>
        <w:t xml:space="preserve"> </w:t>
      </w:r>
      <w:r w:rsidRPr="005D2B13">
        <w:rPr>
          <w:rFonts w:ascii="Times New Roman" w:hAnsi="Times New Roman"/>
        </w:rPr>
        <w:t xml:space="preserve">qua </w:t>
      </w:r>
      <w:r w:rsidR="00803E6D" w:rsidRPr="005D2B13">
        <w:rPr>
          <w:rFonts w:ascii="Times New Roman" w:hAnsi="Times New Roman"/>
        </w:rPr>
        <w:t>đồng chí Dương Thị Bích</w:t>
      </w:r>
      <w:r w:rsidR="00803E6D">
        <w:rPr>
          <w:rFonts w:ascii="Times New Roman" w:hAnsi="Times New Roman"/>
        </w:rPr>
        <w:t xml:space="preserve"> hoặc đồng chí Nguyễn Xuân Thành</w:t>
      </w:r>
      <w:r w:rsidR="00803E6D" w:rsidRPr="005D2B13">
        <w:rPr>
          <w:rFonts w:ascii="Times New Roman" w:hAnsi="Times New Roman"/>
        </w:rPr>
        <w:t>, Ban Xây dựng Đảng</w:t>
      </w:r>
      <w:r w:rsidRPr="005D2B13">
        <w:rPr>
          <w:rFonts w:ascii="Times New Roman" w:hAnsi="Times New Roman"/>
        </w:rPr>
        <w:t>.</w:t>
      </w:r>
    </w:p>
    <w:p w14:paraId="20425EDF" w14:textId="18D14A84" w:rsidR="003367FD" w:rsidRPr="007661AF" w:rsidRDefault="003A5A7D" w:rsidP="008D17C7">
      <w:pPr>
        <w:spacing w:before="120" w:line="380" w:lineRule="exact"/>
        <w:ind w:firstLine="720"/>
        <w:jc w:val="both"/>
        <w:rPr>
          <w:rFonts w:ascii="Times New Roman" w:hAnsi="Times New Roman"/>
        </w:rPr>
      </w:pPr>
      <w:r w:rsidRPr="007661AF">
        <w:rPr>
          <w:rFonts w:ascii="Times New Roman" w:hAnsi="Times New Roman"/>
        </w:rPr>
        <w:lastRenderedPageBreak/>
        <w:t>Trong quá trình thực hiện, nếu có phát sinh, vướng mắc, các cấp ủy, cơ</w:t>
      </w:r>
      <w:r w:rsidR="003367FD" w:rsidRPr="007661AF">
        <w:rPr>
          <w:rFonts w:ascii="Times New Roman" w:hAnsi="Times New Roman"/>
        </w:rPr>
        <w:t xml:space="preserve"> </w:t>
      </w:r>
      <w:r w:rsidRPr="007661AF">
        <w:rPr>
          <w:rFonts w:ascii="Times New Roman" w:hAnsi="Times New Roman"/>
        </w:rPr>
        <w:t xml:space="preserve">quan, đơn vị thông tin về </w:t>
      </w:r>
      <w:r w:rsidR="003367FD" w:rsidRPr="007661AF">
        <w:rPr>
          <w:rFonts w:ascii="Times New Roman" w:hAnsi="Times New Roman"/>
        </w:rPr>
        <w:t xml:space="preserve">Ban Xây dựng Đảng </w:t>
      </w:r>
      <w:r w:rsidRPr="007661AF">
        <w:rPr>
          <w:rFonts w:ascii="Times New Roman" w:hAnsi="Times New Roman"/>
        </w:rPr>
        <w:t>để</w:t>
      </w:r>
      <w:r w:rsidR="003367FD" w:rsidRPr="007661AF">
        <w:rPr>
          <w:rFonts w:ascii="Times New Roman" w:hAnsi="Times New Roman"/>
        </w:rPr>
        <w:t xml:space="preserve"> </w:t>
      </w:r>
      <w:r w:rsidRPr="007661AF">
        <w:rPr>
          <w:rFonts w:ascii="Times New Roman" w:hAnsi="Times New Roman"/>
        </w:rPr>
        <w:t>được hướng dẫn thực hiện</w:t>
      </w:r>
      <w:r w:rsidR="003367FD" w:rsidRPr="007661AF">
        <w:rPr>
          <w:rFonts w:ascii="Times New Roman" w:hAnsi="Times New Roman"/>
        </w:rPr>
        <w:t>.</w:t>
      </w:r>
    </w:p>
    <w:p w14:paraId="7FAAD5B0" w14:textId="77777777" w:rsidR="003367FD" w:rsidRPr="007661AF" w:rsidRDefault="003367FD" w:rsidP="003367FD">
      <w:pPr>
        <w:spacing w:before="120" w:line="360" w:lineRule="exact"/>
        <w:ind w:firstLine="720"/>
        <w:jc w:val="both"/>
        <w:rPr>
          <w:rFonts w:ascii="Times New Roman" w:hAnsi="Times New Roman"/>
        </w:rPr>
      </w:pPr>
    </w:p>
    <w:tbl>
      <w:tblPr>
        <w:tblW w:w="0" w:type="auto"/>
        <w:tblLook w:val="01E0" w:firstRow="1" w:lastRow="1" w:firstColumn="1" w:lastColumn="1" w:noHBand="0" w:noVBand="0"/>
      </w:tblPr>
      <w:tblGrid>
        <w:gridCol w:w="4428"/>
        <w:gridCol w:w="4742"/>
      </w:tblGrid>
      <w:tr w:rsidR="00904B2A" w:rsidRPr="007661AF" w14:paraId="0D726749" w14:textId="77777777">
        <w:tc>
          <w:tcPr>
            <w:tcW w:w="4428" w:type="dxa"/>
          </w:tcPr>
          <w:p w14:paraId="7431E4A9" w14:textId="77777777" w:rsidR="00904B2A" w:rsidRPr="007661AF" w:rsidRDefault="00904B2A" w:rsidP="00B2595C">
            <w:pPr>
              <w:jc w:val="both"/>
              <w:rPr>
                <w:rFonts w:ascii="Times New Roman" w:hAnsi="Times New Roman"/>
              </w:rPr>
            </w:pPr>
            <w:r w:rsidRPr="007661AF">
              <w:rPr>
                <w:rFonts w:ascii="Times New Roman" w:hAnsi="Times New Roman"/>
                <w:u w:val="single"/>
              </w:rPr>
              <w:t>Nơi nhận</w:t>
            </w:r>
            <w:r w:rsidR="00B2595C" w:rsidRPr="007661AF">
              <w:rPr>
                <w:rFonts w:ascii="Times New Roman" w:hAnsi="Times New Roman"/>
                <w:u w:val="single"/>
              </w:rPr>
              <w:t>:</w:t>
            </w:r>
          </w:p>
          <w:p w14:paraId="391E0C40" w14:textId="77777777" w:rsidR="00904B2A" w:rsidRPr="007661AF" w:rsidRDefault="00904B2A" w:rsidP="00B2595C">
            <w:pPr>
              <w:jc w:val="both"/>
              <w:rPr>
                <w:rFonts w:ascii="Times New Roman" w:hAnsi="Times New Roman"/>
                <w:sz w:val="24"/>
              </w:rPr>
            </w:pPr>
            <w:r w:rsidRPr="007661AF">
              <w:rPr>
                <w:rFonts w:ascii="Times New Roman" w:hAnsi="Times New Roman"/>
                <w:sz w:val="24"/>
              </w:rPr>
              <w:t xml:space="preserve">- Như </w:t>
            </w:r>
            <w:r w:rsidR="00B2595C" w:rsidRPr="007661AF">
              <w:rPr>
                <w:rFonts w:ascii="Times New Roman" w:hAnsi="Times New Roman"/>
                <w:sz w:val="24"/>
              </w:rPr>
              <w:t>trên</w:t>
            </w:r>
            <w:r w:rsidRPr="007661AF">
              <w:rPr>
                <w:rFonts w:ascii="Times New Roman" w:hAnsi="Times New Roman"/>
                <w:sz w:val="24"/>
              </w:rPr>
              <w:t>,</w:t>
            </w:r>
          </w:p>
          <w:p w14:paraId="50C8B99B" w14:textId="77777777" w:rsidR="00180208" w:rsidRPr="007661AF" w:rsidRDefault="00180208" w:rsidP="00B2595C">
            <w:pPr>
              <w:jc w:val="both"/>
              <w:rPr>
                <w:rFonts w:ascii="Times New Roman" w:hAnsi="Times New Roman"/>
                <w:sz w:val="24"/>
              </w:rPr>
            </w:pPr>
            <w:r w:rsidRPr="007661AF">
              <w:rPr>
                <w:rFonts w:ascii="Times New Roman" w:hAnsi="Times New Roman"/>
                <w:sz w:val="24"/>
              </w:rPr>
              <w:t>- Thường trực Đảng ủy (để báo cáo),</w:t>
            </w:r>
          </w:p>
          <w:p w14:paraId="3F855EA7" w14:textId="77777777" w:rsidR="00904B2A" w:rsidRPr="007661AF" w:rsidRDefault="00904B2A" w:rsidP="00B2595C">
            <w:pPr>
              <w:jc w:val="both"/>
              <w:rPr>
                <w:rFonts w:ascii="Times New Roman" w:hAnsi="Times New Roman"/>
                <w:i/>
                <w:iCs/>
                <w:sz w:val="24"/>
              </w:rPr>
            </w:pPr>
            <w:r w:rsidRPr="007661AF">
              <w:rPr>
                <w:rFonts w:ascii="Times New Roman" w:hAnsi="Times New Roman"/>
                <w:sz w:val="24"/>
              </w:rPr>
              <w:t>- Lưu Ban Xây dựng Đảng Đảng ủy.</w:t>
            </w:r>
          </w:p>
          <w:p w14:paraId="7A8D035B" w14:textId="77777777" w:rsidR="00904B2A" w:rsidRPr="007661AF" w:rsidRDefault="00904B2A" w:rsidP="00B2595C">
            <w:pPr>
              <w:jc w:val="both"/>
              <w:rPr>
                <w:rFonts w:ascii="Times New Roman" w:hAnsi="Times New Roman"/>
              </w:rPr>
            </w:pPr>
          </w:p>
        </w:tc>
        <w:tc>
          <w:tcPr>
            <w:tcW w:w="4742" w:type="dxa"/>
          </w:tcPr>
          <w:p w14:paraId="0EC6C055" w14:textId="77777777" w:rsidR="00904B2A" w:rsidRPr="007661AF" w:rsidRDefault="00904B2A" w:rsidP="00B2595C">
            <w:pPr>
              <w:jc w:val="center"/>
              <w:rPr>
                <w:rFonts w:ascii="Times New Roman" w:hAnsi="Times New Roman"/>
                <w:b/>
                <w:bCs/>
              </w:rPr>
            </w:pPr>
            <w:r w:rsidRPr="007661AF">
              <w:rPr>
                <w:rFonts w:ascii="Times New Roman" w:hAnsi="Times New Roman"/>
                <w:b/>
                <w:bCs/>
              </w:rPr>
              <w:t>TRƯỞNG BAN</w:t>
            </w:r>
          </w:p>
          <w:p w14:paraId="79CD4388" w14:textId="77777777" w:rsidR="00904B2A" w:rsidRPr="007661AF" w:rsidRDefault="00904B2A" w:rsidP="00B2595C">
            <w:pPr>
              <w:jc w:val="center"/>
              <w:rPr>
                <w:rFonts w:ascii="Times New Roman" w:hAnsi="Times New Roman"/>
                <w:sz w:val="20"/>
                <w:szCs w:val="20"/>
              </w:rPr>
            </w:pPr>
          </w:p>
          <w:p w14:paraId="52A4C39F" w14:textId="77777777" w:rsidR="00904B2A" w:rsidRPr="007661AF" w:rsidRDefault="00904B2A" w:rsidP="00B2595C">
            <w:pPr>
              <w:jc w:val="center"/>
              <w:rPr>
                <w:rFonts w:ascii="Times New Roman" w:hAnsi="Times New Roman"/>
              </w:rPr>
            </w:pPr>
          </w:p>
          <w:p w14:paraId="15F1977C" w14:textId="77777777" w:rsidR="00904B2A" w:rsidRPr="007661AF" w:rsidRDefault="00904B2A" w:rsidP="00B2595C">
            <w:pPr>
              <w:jc w:val="center"/>
              <w:rPr>
                <w:rFonts w:ascii="Times New Roman" w:hAnsi="Times New Roman"/>
              </w:rPr>
            </w:pPr>
          </w:p>
          <w:p w14:paraId="704D3906" w14:textId="77777777" w:rsidR="00904B2A" w:rsidRPr="007661AF" w:rsidRDefault="00904B2A" w:rsidP="00B2595C">
            <w:pPr>
              <w:jc w:val="center"/>
              <w:rPr>
                <w:rFonts w:ascii="Times New Roman" w:hAnsi="Times New Roman"/>
              </w:rPr>
            </w:pPr>
          </w:p>
          <w:p w14:paraId="5D91983C" w14:textId="77777777" w:rsidR="00904B2A" w:rsidRPr="007661AF" w:rsidRDefault="00904B2A" w:rsidP="00B2595C">
            <w:pPr>
              <w:rPr>
                <w:rFonts w:ascii="Times New Roman" w:hAnsi="Times New Roman"/>
                <w:b/>
                <w:bCs/>
              </w:rPr>
            </w:pPr>
          </w:p>
          <w:p w14:paraId="358A15C8" w14:textId="77777777" w:rsidR="00904B2A" w:rsidRPr="007661AF" w:rsidRDefault="00904B2A" w:rsidP="00B2595C">
            <w:pPr>
              <w:jc w:val="center"/>
              <w:rPr>
                <w:rFonts w:ascii="Times New Roman" w:hAnsi="Times New Roman"/>
                <w:b/>
              </w:rPr>
            </w:pPr>
            <w:r w:rsidRPr="007661AF">
              <w:rPr>
                <w:rFonts w:ascii="Times New Roman" w:hAnsi="Times New Roman"/>
                <w:b/>
                <w:bCs/>
              </w:rPr>
              <w:t>Dương Thị Bích</w:t>
            </w:r>
          </w:p>
        </w:tc>
      </w:tr>
    </w:tbl>
    <w:p w14:paraId="78F115E3" w14:textId="2BE5977C" w:rsidR="00A26AE5" w:rsidRPr="007661AF" w:rsidRDefault="00A26AE5" w:rsidP="00F32318">
      <w:pPr>
        <w:jc w:val="both"/>
        <w:rPr>
          <w:rFonts w:ascii="Times New Roman" w:hAnsi="Times New Roman"/>
        </w:rPr>
      </w:pPr>
    </w:p>
    <w:p w14:paraId="402B00F5" w14:textId="4C47E8A5" w:rsidR="00A26AE5" w:rsidRDefault="00A26AE5" w:rsidP="00803E6D">
      <w:pPr>
        <w:jc w:val="right"/>
        <w:rPr>
          <w:rFonts w:ascii="Times New Roman" w:hAnsi="Times New Roman"/>
          <w:b/>
          <w:szCs w:val="28"/>
        </w:rPr>
      </w:pPr>
      <w:r w:rsidRPr="007661AF">
        <w:rPr>
          <w:rFonts w:ascii="Times New Roman" w:hAnsi="Times New Roman"/>
        </w:rPr>
        <w:br w:type="page"/>
      </w:r>
      <w:r w:rsidRPr="007661AF">
        <w:rPr>
          <w:rFonts w:ascii="Times New Roman" w:hAnsi="Times New Roman"/>
          <w:b/>
          <w:szCs w:val="28"/>
          <w:lang w:val="vi-VN"/>
        </w:rPr>
        <w:lastRenderedPageBreak/>
        <w:t>PHỤ LỤC 6</w:t>
      </w:r>
    </w:p>
    <w:p w14:paraId="402993FD" w14:textId="77777777" w:rsidR="00803E6D" w:rsidRPr="00803E6D" w:rsidRDefault="00803E6D" w:rsidP="00803E6D">
      <w:pPr>
        <w:jc w:val="right"/>
        <w:rPr>
          <w:rFonts w:ascii="Times New Roman" w:hAnsi="Times New Roman"/>
          <w:b/>
          <w:szCs w:val="28"/>
        </w:rPr>
      </w:pPr>
    </w:p>
    <w:p w14:paraId="774BEBE8" w14:textId="421246A7" w:rsidR="00A26AE5" w:rsidRPr="00AF7115" w:rsidRDefault="00A26AE5" w:rsidP="00AF7115">
      <w:pPr>
        <w:jc w:val="center"/>
        <w:rPr>
          <w:rFonts w:ascii="Times New Roman" w:hAnsi="Times New Roman"/>
          <w:b/>
          <w:szCs w:val="28"/>
        </w:rPr>
      </w:pPr>
      <w:r w:rsidRPr="007661AF">
        <w:rPr>
          <w:rFonts w:ascii="Times New Roman" w:hAnsi="Times New Roman"/>
          <w:b/>
          <w:szCs w:val="28"/>
          <w:lang w:val="vi-VN"/>
        </w:rPr>
        <w:t>DANH MỤC HỒ SƠ NHÂN SỰ QUY HOẠCH</w:t>
      </w:r>
    </w:p>
    <w:p w14:paraId="36A61A6B" w14:textId="77777777" w:rsidR="00A26AE5" w:rsidRPr="007661AF" w:rsidRDefault="00A26AE5" w:rsidP="00A26AE5">
      <w:pPr>
        <w:widowControl w:val="0"/>
        <w:ind w:firstLine="709"/>
        <w:jc w:val="center"/>
        <w:rPr>
          <w:rFonts w:ascii="Times New Roman" w:hAnsi="Times New Roman"/>
          <w:i/>
          <w:spacing w:val="-2"/>
          <w:szCs w:val="28"/>
          <w:lang w:val="vi-VN"/>
        </w:rPr>
      </w:pPr>
      <w:r w:rsidRPr="007661AF">
        <w:rPr>
          <w:rFonts w:ascii="Times New Roman" w:hAnsi="Times New Roman"/>
          <w:i/>
          <w:szCs w:val="28"/>
          <w:lang w:val="vi-VN"/>
        </w:rPr>
        <w:t>(</w:t>
      </w:r>
      <w:r w:rsidRPr="007661AF">
        <w:rPr>
          <w:rFonts w:ascii="Times New Roman" w:hAnsi="Times New Roman"/>
          <w:i/>
          <w:spacing w:val="-2"/>
          <w:szCs w:val="28"/>
          <w:lang w:val="vi-VN"/>
        </w:rPr>
        <w:t xml:space="preserve">(kèm theo Quy định số </w:t>
      </w:r>
      <w:r w:rsidRPr="007661AF">
        <w:rPr>
          <w:rFonts w:ascii="Times New Roman" w:hAnsi="Times New Roman"/>
          <w:i/>
          <w:spacing w:val="-2"/>
          <w:szCs w:val="28"/>
        </w:rPr>
        <w:t>145</w:t>
      </w:r>
      <w:r w:rsidRPr="007661AF">
        <w:rPr>
          <w:rFonts w:ascii="Times New Roman" w:hAnsi="Times New Roman"/>
          <w:i/>
          <w:spacing w:val="-2"/>
          <w:szCs w:val="28"/>
          <w:lang w:val="vi-VN"/>
        </w:rPr>
        <w:t xml:space="preserve">-QĐ/TU, ngày </w:t>
      </w:r>
      <w:r w:rsidRPr="007661AF">
        <w:rPr>
          <w:rFonts w:ascii="Times New Roman" w:hAnsi="Times New Roman"/>
          <w:i/>
          <w:spacing w:val="-2"/>
          <w:szCs w:val="28"/>
        </w:rPr>
        <w:t>30</w:t>
      </w:r>
      <w:r w:rsidRPr="007661AF">
        <w:rPr>
          <w:rFonts w:ascii="Times New Roman" w:hAnsi="Times New Roman"/>
          <w:i/>
          <w:spacing w:val="-2"/>
          <w:szCs w:val="28"/>
          <w:lang w:val="vi-VN"/>
        </w:rPr>
        <w:t>/</w:t>
      </w:r>
      <w:r w:rsidRPr="007661AF">
        <w:rPr>
          <w:rFonts w:ascii="Times New Roman" w:hAnsi="Times New Roman"/>
          <w:i/>
          <w:spacing w:val="-2"/>
          <w:szCs w:val="28"/>
        </w:rPr>
        <w:t>12</w:t>
      </w:r>
      <w:r w:rsidRPr="007661AF">
        <w:rPr>
          <w:rFonts w:ascii="Times New Roman" w:hAnsi="Times New Roman"/>
          <w:i/>
          <w:spacing w:val="-2"/>
          <w:szCs w:val="28"/>
          <w:lang w:val="vi-VN"/>
        </w:rPr>
        <w:t>/2025</w:t>
      </w:r>
    </w:p>
    <w:p w14:paraId="1D504D85" w14:textId="77777777" w:rsidR="00A26AE5" w:rsidRPr="007661AF" w:rsidRDefault="00A26AE5" w:rsidP="00A26AE5">
      <w:pPr>
        <w:widowControl w:val="0"/>
        <w:ind w:firstLine="709"/>
        <w:jc w:val="center"/>
        <w:rPr>
          <w:rFonts w:ascii="Times New Roman" w:hAnsi="Times New Roman"/>
          <w:i/>
          <w:spacing w:val="-2"/>
          <w:szCs w:val="28"/>
          <w:lang w:val="vi-VN"/>
        </w:rPr>
      </w:pPr>
      <w:r w:rsidRPr="007661AF">
        <w:rPr>
          <w:rFonts w:ascii="Times New Roman" w:hAnsi="Times New Roman"/>
          <w:i/>
          <w:spacing w:val="-2"/>
          <w:szCs w:val="28"/>
          <w:lang w:val="vi-VN"/>
        </w:rPr>
        <w:t xml:space="preserve"> của Ban Thường vụ Thành ủy)</w:t>
      </w:r>
    </w:p>
    <w:p w14:paraId="2CBAA835" w14:textId="77777777" w:rsidR="00A26AE5" w:rsidRPr="007661AF" w:rsidRDefault="00A26AE5" w:rsidP="00A26AE5">
      <w:pPr>
        <w:jc w:val="center"/>
        <w:rPr>
          <w:rFonts w:ascii="Times New Roman" w:hAnsi="Times New Roman"/>
          <w:szCs w:val="28"/>
          <w:lang w:val="vi-VN"/>
        </w:rPr>
      </w:pPr>
      <w:r w:rsidRPr="007661AF">
        <w:rPr>
          <w:rFonts w:ascii="Times New Roman" w:hAnsi="Times New Roman"/>
          <w:szCs w:val="28"/>
          <w:lang w:val="vi-VN"/>
        </w:rPr>
        <w:t>-----</w:t>
      </w:r>
    </w:p>
    <w:p w14:paraId="0FD3B846" w14:textId="77777777" w:rsidR="00A26AE5" w:rsidRPr="007661AF" w:rsidRDefault="00A26AE5" w:rsidP="00A26AE5">
      <w:pPr>
        <w:spacing w:before="120" w:line="360" w:lineRule="exact"/>
        <w:ind w:firstLine="709"/>
        <w:jc w:val="both"/>
        <w:rPr>
          <w:rFonts w:ascii="Times New Roman" w:hAnsi="Times New Roman"/>
          <w:b/>
          <w:spacing w:val="2"/>
          <w:szCs w:val="28"/>
          <w:lang w:val="vi-VN" w:eastAsia="vi-VN" w:bidi="vi-VN"/>
        </w:rPr>
      </w:pPr>
      <w:r w:rsidRPr="007661AF">
        <w:rPr>
          <w:rFonts w:ascii="Times New Roman" w:hAnsi="Times New Roman"/>
          <w:b/>
          <w:spacing w:val="2"/>
          <w:szCs w:val="28"/>
          <w:lang w:val="vi-VN" w:eastAsia="vi-VN" w:bidi="vi-VN"/>
        </w:rPr>
        <w:t>I. Hồ sơ nhân sự quy hoạch; bổ nhiệm, giới thiệu ứng cử; bổ nhiệm lại, giới thiệu tái cử</w:t>
      </w:r>
    </w:p>
    <w:p w14:paraId="4850FFB0" w14:textId="77777777" w:rsidR="00A26AE5" w:rsidRPr="007661AF" w:rsidRDefault="00A26AE5" w:rsidP="00A26AE5">
      <w:pPr>
        <w:spacing w:before="120" w:line="360" w:lineRule="exact"/>
        <w:ind w:firstLine="709"/>
        <w:jc w:val="both"/>
        <w:rPr>
          <w:rFonts w:ascii="Times New Roman" w:hAnsi="Times New Roman"/>
          <w:spacing w:val="-4"/>
          <w:szCs w:val="28"/>
          <w:lang w:val="vi-VN" w:eastAsia="vi-VN" w:bidi="vi-VN"/>
        </w:rPr>
      </w:pPr>
      <w:r w:rsidRPr="007661AF">
        <w:rPr>
          <w:rFonts w:ascii="Times New Roman" w:hAnsi="Times New Roman"/>
          <w:spacing w:val="-4"/>
          <w:szCs w:val="28"/>
          <w:lang w:val="vi-VN" w:eastAsia="vi-VN" w:bidi="vi-VN"/>
        </w:rPr>
        <w:t>Danh mục hồ sơ nhân sự thống nhất khổ giấy A4 và sắp xếp theo thứ tự sau:</w:t>
      </w:r>
    </w:p>
    <w:p w14:paraId="666DEDDC" w14:textId="5CC84062" w:rsidR="00A26AE5" w:rsidRPr="00681535" w:rsidRDefault="00A26AE5" w:rsidP="00A26AE5">
      <w:pPr>
        <w:spacing w:before="120" w:line="360" w:lineRule="exact"/>
        <w:ind w:firstLine="720"/>
        <w:jc w:val="both"/>
        <w:rPr>
          <w:rFonts w:ascii="Times New Roman" w:hAnsi="Times New Roman"/>
          <w:szCs w:val="28"/>
          <w:lang w:val="vi-VN" w:eastAsia="vi-VN" w:bidi="vi-VN"/>
        </w:rPr>
      </w:pPr>
      <w:r w:rsidRPr="007661AF">
        <w:rPr>
          <w:rFonts w:ascii="Times New Roman" w:hAnsi="Times New Roman"/>
          <w:szCs w:val="28"/>
          <w:lang w:val="vi-VN" w:eastAsia="vi-VN" w:bidi="vi-VN"/>
        </w:rPr>
        <w:t>1. Tờ trình và Biên bản kiểm phiếu ở các bước (bảng tổng hợp kết quả kiểm phiếu ở các bước đối với quy hoạch cán bộ</w:t>
      </w:r>
      <w:r w:rsidRPr="00681535">
        <w:rPr>
          <w:rFonts w:ascii="Times New Roman" w:hAnsi="Times New Roman"/>
          <w:szCs w:val="28"/>
          <w:lang w:val="vi-VN" w:eastAsia="vi-VN" w:bidi="vi-VN"/>
        </w:rPr>
        <w:t>).</w:t>
      </w:r>
      <w:r w:rsidR="00681535" w:rsidRPr="00681535">
        <w:rPr>
          <w:rFonts w:ascii="Times New Roman" w:hAnsi="Times New Roman"/>
          <w:b/>
          <w:lang w:val="de-DE"/>
        </w:rPr>
        <w:t xml:space="preserve"> Đã có trên HS tập thể</w:t>
      </w:r>
    </w:p>
    <w:p w14:paraId="224AF27B" w14:textId="77777777" w:rsidR="00A26AE5" w:rsidRPr="007661AF" w:rsidRDefault="00A26AE5" w:rsidP="00A26AE5">
      <w:pPr>
        <w:spacing w:before="120" w:line="360" w:lineRule="exact"/>
        <w:ind w:firstLine="720"/>
        <w:jc w:val="both"/>
        <w:rPr>
          <w:rFonts w:ascii="Times New Roman" w:hAnsi="Times New Roman"/>
          <w:szCs w:val="28"/>
          <w:lang w:val="vi-VN" w:eastAsia="vi-VN" w:bidi="vi-VN"/>
        </w:rPr>
      </w:pPr>
      <w:r w:rsidRPr="007661AF">
        <w:rPr>
          <w:rFonts w:ascii="Times New Roman" w:hAnsi="Times New Roman"/>
          <w:szCs w:val="28"/>
          <w:lang w:val="vi-VN" w:eastAsia="vi-VN" w:bidi="vi-VN"/>
        </w:rPr>
        <w:t>2. Sơ yếu lý lịch 2C theo quy định hiện hành do cá nhân tự khai và cơ quan trực tiếp quản lý cán bộ xác nhận, có dán ảnh màu khổ 4x6 và đóng dấu theo quy định.</w:t>
      </w:r>
    </w:p>
    <w:p w14:paraId="30451F31" w14:textId="50EC985D" w:rsidR="00A26AE5" w:rsidRPr="007661AF" w:rsidRDefault="00A26AE5" w:rsidP="00A26AE5">
      <w:pPr>
        <w:spacing w:before="120" w:line="360" w:lineRule="exact"/>
        <w:ind w:firstLine="720"/>
        <w:jc w:val="both"/>
        <w:rPr>
          <w:rFonts w:ascii="Times New Roman" w:hAnsi="Times New Roman"/>
          <w:szCs w:val="28"/>
          <w:lang w:val="vi-VN" w:eastAsia="vi-VN" w:bidi="vi-VN"/>
        </w:rPr>
      </w:pPr>
      <w:r w:rsidRPr="007661AF">
        <w:rPr>
          <w:rFonts w:ascii="Times New Roman" w:hAnsi="Times New Roman"/>
          <w:szCs w:val="28"/>
          <w:lang w:val="vi-VN" w:eastAsia="vi-VN" w:bidi="vi-VN"/>
        </w:rPr>
        <w:t xml:space="preserve">3. Đánh giá, nhận xét 03 năm gần nhất của cấp </w:t>
      </w:r>
      <w:r w:rsidR="007D1043">
        <w:rPr>
          <w:rFonts w:ascii="Times New Roman" w:hAnsi="Times New Roman"/>
          <w:szCs w:val="28"/>
          <w:lang w:val="vi-VN" w:eastAsia="vi-VN" w:bidi="vi-VN"/>
        </w:rPr>
        <w:t>ủy</w:t>
      </w:r>
      <w:r w:rsidRPr="007661AF">
        <w:rPr>
          <w:rFonts w:ascii="Times New Roman" w:hAnsi="Times New Roman"/>
          <w:szCs w:val="28"/>
          <w:lang w:val="vi-VN" w:eastAsia="vi-VN" w:bidi="vi-VN"/>
        </w:rPr>
        <w:t xml:space="preserve">, tổ chức đảng, tập thể lãnh đạo cơ quan, đơn vị, của cấp có thẩm quyền theo phân cấp quản lý cán bộ, </w:t>
      </w:r>
      <w:r w:rsidRPr="007661AF">
        <w:rPr>
          <w:rFonts w:ascii="Times New Roman" w:hAnsi="Times New Roman"/>
          <w:spacing w:val="4"/>
          <w:szCs w:val="28"/>
          <w:lang w:val="vi-VN" w:eastAsia="vi-VN" w:bidi="vi-VN"/>
        </w:rPr>
        <w:t xml:space="preserve">về: </w:t>
      </w:r>
      <w:r w:rsidRPr="007661AF">
        <w:rPr>
          <w:rFonts w:ascii="Times New Roman" w:hAnsi="Times New Roman"/>
          <w:i/>
          <w:spacing w:val="4"/>
          <w:szCs w:val="28"/>
          <w:lang w:val="vi-VN" w:eastAsia="vi-VN" w:bidi="vi-VN"/>
        </w:rPr>
        <w:t>(1)</w:t>
      </w:r>
      <w:r w:rsidRPr="007661AF">
        <w:rPr>
          <w:rFonts w:ascii="Times New Roman" w:hAnsi="Times New Roman"/>
          <w:spacing w:val="4"/>
          <w:szCs w:val="28"/>
          <w:lang w:val="vi-VN" w:eastAsia="vi-VN" w:bidi="vi-VN"/>
        </w:rPr>
        <w:t xml:space="preserve"> Phẩm chất đạo đức, lối sống, ý thức tổ chức kỷ luật, đoàn kết nội bộ. </w:t>
      </w:r>
      <w:r w:rsidRPr="007661AF">
        <w:rPr>
          <w:rFonts w:ascii="Times New Roman" w:hAnsi="Times New Roman"/>
          <w:i/>
          <w:spacing w:val="4"/>
          <w:szCs w:val="28"/>
          <w:lang w:val="vi-VN" w:eastAsia="vi-VN" w:bidi="vi-VN"/>
        </w:rPr>
        <w:t>(2)</w:t>
      </w:r>
      <w:r w:rsidRPr="007661AF">
        <w:rPr>
          <w:rFonts w:ascii="Times New Roman" w:hAnsi="Times New Roman"/>
          <w:spacing w:val="4"/>
          <w:szCs w:val="28"/>
          <w:lang w:val="vi-VN" w:eastAsia="vi-VN" w:bidi="vi-VN"/>
        </w:rPr>
        <w:t xml:space="preserve"> </w:t>
      </w:r>
      <w:r w:rsidRPr="007661AF">
        <w:rPr>
          <w:rFonts w:ascii="Times New Roman" w:hAnsi="Times New Roman"/>
          <w:szCs w:val="28"/>
          <w:lang w:val="vi-VN" w:eastAsia="vi-VN" w:bidi="vi-VN"/>
        </w:rPr>
        <w:t>Năng lực công tác và kết quả thực hiện chức trách, nhiệm vụ được giao; trong đó, thể hiện rõ trong quá trình công tác nhân sự có sản phẩm cụ thể, thành tích công tác, hạn chế, khuyết điểm, vi phạm (nếu có).</w:t>
      </w:r>
      <w:r w:rsidRPr="007661AF">
        <w:rPr>
          <w:rFonts w:ascii="Times New Roman" w:hAnsi="Times New Roman"/>
          <w:i/>
          <w:szCs w:val="28"/>
          <w:lang w:val="vi-VN" w:eastAsia="vi-VN" w:bidi="vi-VN"/>
        </w:rPr>
        <w:t xml:space="preserve"> (3)</w:t>
      </w:r>
      <w:r w:rsidRPr="007661AF">
        <w:rPr>
          <w:rFonts w:ascii="Times New Roman" w:hAnsi="Times New Roman"/>
          <w:szCs w:val="28"/>
          <w:lang w:val="vi-VN" w:eastAsia="vi-VN" w:bidi="vi-VN"/>
        </w:rPr>
        <w:t xml:space="preserve"> Uy tín và triển vọng phát triển.</w:t>
      </w:r>
    </w:p>
    <w:p w14:paraId="66CA71B7" w14:textId="0EF88309" w:rsidR="00A26AE5" w:rsidRPr="007661AF" w:rsidRDefault="00A26AE5" w:rsidP="00A26AE5">
      <w:pPr>
        <w:spacing w:before="120" w:line="360" w:lineRule="exact"/>
        <w:ind w:firstLine="720"/>
        <w:jc w:val="both"/>
        <w:rPr>
          <w:rFonts w:ascii="Times New Roman" w:hAnsi="Times New Roman"/>
          <w:szCs w:val="28"/>
          <w:lang w:val="vi-VN" w:eastAsia="vi-VN" w:bidi="vi-VN"/>
        </w:rPr>
      </w:pPr>
      <w:r w:rsidRPr="007661AF">
        <w:rPr>
          <w:rFonts w:ascii="Times New Roman" w:hAnsi="Times New Roman"/>
          <w:szCs w:val="28"/>
          <w:lang w:val="vi-VN" w:eastAsia="vi-VN" w:bidi="vi-VN"/>
        </w:rPr>
        <w:t xml:space="preserve">4. Đánh giá, nhận xét của chi bộ cơ sở hoặc đảng </w:t>
      </w:r>
      <w:r w:rsidR="007D1043">
        <w:rPr>
          <w:rFonts w:ascii="Times New Roman" w:hAnsi="Times New Roman"/>
          <w:szCs w:val="28"/>
          <w:lang w:val="vi-VN" w:eastAsia="vi-VN" w:bidi="vi-VN"/>
        </w:rPr>
        <w:t>ủy</w:t>
      </w:r>
      <w:r w:rsidRPr="007661AF">
        <w:rPr>
          <w:rFonts w:ascii="Times New Roman" w:hAnsi="Times New Roman"/>
          <w:szCs w:val="28"/>
          <w:lang w:val="vi-VN" w:eastAsia="vi-VN" w:bidi="vi-VN"/>
        </w:rPr>
        <w:t xml:space="preserve"> cơ sở nơi công tác.</w:t>
      </w:r>
    </w:p>
    <w:p w14:paraId="7F796E4A" w14:textId="7F73BEEE" w:rsidR="00A26AE5" w:rsidRPr="007661AF" w:rsidRDefault="00A26AE5" w:rsidP="00A26AE5">
      <w:pPr>
        <w:spacing w:before="120" w:line="360" w:lineRule="exact"/>
        <w:ind w:firstLine="720"/>
        <w:jc w:val="both"/>
        <w:rPr>
          <w:rFonts w:ascii="Times New Roman" w:hAnsi="Times New Roman"/>
          <w:szCs w:val="28"/>
          <w:lang w:val="vi-VN" w:eastAsia="vi-VN" w:bidi="vi-VN"/>
        </w:rPr>
      </w:pPr>
      <w:r w:rsidRPr="007661AF">
        <w:rPr>
          <w:rFonts w:ascii="Times New Roman" w:hAnsi="Times New Roman"/>
          <w:szCs w:val="28"/>
          <w:lang w:val="vi-VN" w:eastAsia="vi-VN" w:bidi="vi-VN"/>
        </w:rPr>
        <w:t xml:space="preserve">5. Nhận xét của cấp </w:t>
      </w:r>
      <w:r w:rsidR="007D1043">
        <w:rPr>
          <w:rFonts w:ascii="Times New Roman" w:hAnsi="Times New Roman"/>
          <w:szCs w:val="28"/>
          <w:lang w:val="vi-VN" w:eastAsia="vi-VN" w:bidi="vi-VN"/>
        </w:rPr>
        <w:t>ủy</w:t>
      </w:r>
      <w:r w:rsidRPr="007661AF">
        <w:rPr>
          <w:rFonts w:ascii="Times New Roman" w:hAnsi="Times New Roman"/>
          <w:szCs w:val="28"/>
          <w:lang w:val="vi-VN" w:eastAsia="vi-VN" w:bidi="vi-VN"/>
        </w:rPr>
        <w:t xml:space="preserve"> nơi cư trú đối với bản thân và gia đình cán bộ.</w:t>
      </w:r>
    </w:p>
    <w:p w14:paraId="708913E7" w14:textId="77777777" w:rsidR="00A26AE5" w:rsidRPr="007661AF" w:rsidRDefault="00A26AE5" w:rsidP="00A26AE5">
      <w:pPr>
        <w:spacing w:before="120" w:line="360" w:lineRule="exact"/>
        <w:ind w:firstLine="720"/>
        <w:jc w:val="both"/>
        <w:rPr>
          <w:rFonts w:ascii="Times New Roman" w:hAnsi="Times New Roman"/>
          <w:szCs w:val="28"/>
          <w:lang w:val="vi-VN"/>
        </w:rPr>
      </w:pPr>
      <w:r w:rsidRPr="007661AF">
        <w:rPr>
          <w:rFonts w:ascii="Times New Roman" w:hAnsi="Times New Roman"/>
          <w:szCs w:val="28"/>
          <w:lang w:val="vi-VN"/>
        </w:rPr>
        <w:t>6. Bản tự nhận xét, đánh giá 03 năm gần nhất của cá nhân.</w:t>
      </w:r>
    </w:p>
    <w:p w14:paraId="55CD6B0B" w14:textId="4954A444" w:rsidR="00A26AE5" w:rsidRPr="007661AF" w:rsidRDefault="00A26AE5" w:rsidP="00A26AE5">
      <w:pPr>
        <w:spacing w:before="120" w:line="360" w:lineRule="exact"/>
        <w:ind w:firstLine="720"/>
        <w:jc w:val="both"/>
        <w:rPr>
          <w:rFonts w:ascii="Times New Roman" w:hAnsi="Times New Roman"/>
          <w:szCs w:val="28"/>
          <w:lang w:val="vi-VN" w:eastAsia="vi-VN" w:bidi="vi-VN"/>
        </w:rPr>
      </w:pPr>
      <w:r w:rsidRPr="007661AF">
        <w:rPr>
          <w:rFonts w:ascii="Times New Roman" w:hAnsi="Times New Roman"/>
          <w:szCs w:val="28"/>
          <w:lang w:val="vi-VN" w:eastAsia="vi-VN" w:bidi="vi-VN"/>
        </w:rPr>
        <w:t xml:space="preserve">7. </w:t>
      </w:r>
      <w:r w:rsidR="00C629F1">
        <w:rPr>
          <w:rFonts w:ascii="Times New Roman" w:hAnsi="Times New Roman"/>
          <w:szCs w:val="28"/>
          <w:lang w:eastAsia="vi-VN" w:bidi="vi-VN"/>
        </w:rPr>
        <w:t>Phiếu khai chính trị</w:t>
      </w:r>
      <w:r w:rsidR="00A46053">
        <w:rPr>
          <w:rFonts w:ascii="Times New Roman" w:hAnsi="Times New Roman"/>
          <w:szCs w:val="28"/>
          <w:lang w:eastAsia="vi-VN" w:bidi="vi-VN"/>
        </w:rPr>
        <w:t xml:space="preserve"> </w:t>
      </w:r>
      <w:r w:rsidR="00A46053" w:rsidRPr="00A46053">
        <w:rPr>
          <w:rFonts w:ascii="Times New Roman" w:hAnsi="Times New Roman"/>
          <w:i/>
          <w:iCs/>
          <w:szCs w:val="28"/>
          <w:lang w:eastAsia="vi-VN" w:bidi="vi-VN"/>
        </w:rPr>
        <w:t>(theo mẫu gửi kèm)</w:t>
      </w:r>
      <w:r w:rsidRPr="007661AF">
        <w:rPr>
          <w:rFonts w:ascii="Times New Roman" w:hAnsi="Times New Roman"/>
          <w:szCs w:val="28"/>
          <w:lang w:val="vi-VN" w:eastAsia="vi-VN" w:bidi="vi-VN"/>
        </w:rPr>
        <w:t>.</w:t>
      </w:r>
    </w:p>
    <w:p w14:paraId="44907504" w14:textId="77777777" w:rsidR="00A26AE5" w:rsidRPr="007661AF" w:rsidRDefault="00A26AE5" w:rsidP="00A26AE5">
      <w:pPr>
        <w:spacing w:before="120" w:line="360" w:lineRule="exact"/>
        <w:ind w:firstLine="720"/>
        <w:jc w:val="both"/>
        <w:rPr>
          <w:rFonts w:ascii="Times New Roman" w:hAnsi="Times New Roman"/>
          <w:szCs w:val="28"/>
          <w:lang w:val="vi-VN" w:eastAsia="vi-VN" w:bidi="vi-VN"/>
        </w:rPr>
      </w:pPr>
      <w:r w:rsidRPr="007661AF">
        <w:rPr>
          <w:rFonts w:ascii="Times New Roman" w:hAnsi="Times New Roman"/>
          <w:szCs w:val="28"/>
          <w:lang w:val="vi-VN" w:eastAsia="vi-VN" w:bidi="vi-VN"/>
        </w:rPr>
        <w:t>8. Bản kê khai tài sản, thu nhập theo mẫu ban hành kèm theo quy định hiện hành (có ký xác nhận của người kê khai và người nhận bản kê khai theo quy định).</w:t>
      </w:r>
    </w:p>
    <w:p w14:paraId="74E5E321" w14:textId="77777777" w:rsidR="00A26AE5" w:rsidRPr="007661AF" w:rsidRDefault="00A26AE5" w:rsidP="00A26AE5">
      <w:pPr>
        <w:spacing w:before="120" w:line="360" w:lineRule="exact"/>
        <w:ind w:firstLine="720"/>
        <w:jc w:val="both"/>
        <w:rPr>
          <w:rFonts w:ascii="Times New Roman" w:hAnsi="Times New Roman"/>
          <w:szCs w:val="28"/>
          <w:lang w:val="vi-VN" w:eastAsia="vi-VN" w:bidi="vi-VN"/>
        </w:rPr>
      </w:pPr>
      <w:r w:rsidRPr="007661AF">
        <w:rPr>
          <w:rFonts w:ascii="Times New Roman" w:hAnsi="Times New Roman"/>
          <w:spacing w:val="2"/>
          <w:szCs w:val="28"/>
          <w:lang w:val="vi-VN" w:eastAsia="vi-VN" w:bidi="vi-VN"/>
        </w:rPr>
        <w:t xml:space="preserve">9. Bản sao các văn bằng, chứng chỉ về trình độ chuyên môn, nghiệp vụ, lý </w:t>
      </w:r>
      <w:r w:rsidRPr="007661AF">
        <w:rPr>
          <w:rFonts w:ascii="Times New Roman" w:hAnsi="Times New Roman"/>
          <w:szCs w:val="28"/>
          <w:lang w:val="vi-VN" w:eastAsia="vi-VN" w:bidi="vi-VN"/>
        </w:rPr>
        <w:t>luận chính trị... (có xác nhận của cơ quan quản lý cán bộ hoặc cơ quan có thẩm quyền).</w:t>
      </w:r>
    </w:p>
    <w:p w14:paraId="32477089" w14:textId="77777777" w:rsidR="00A26AE5" w:rsidRPr="007661AF" w:rsidRDefault="00A26AE5" w:rsidP="00A26AE5">
      <w:pPr>
        <w:spacing w:before="120" w:line="360" w:lineRule="exact"/>
        <w:ind w:firstLine="720"/>
        <w:jc w:val="both"/>
        <w:rPr>
          <w:rFonts w:ascii="Times New Roman" w:hAnsi="Times New Roman"/>
          <w:szCs w:val="28"/>
          <w:lang w:val="vi-VN" w:eastAsia="vi-VN" w:bidi="vi-VN"/>
        </w:rPr>
      </w:pPr>
      <w:r w:rsidRPr="007661AF">
        <w:rPr>
          <w:rFonts w:ascii="Times New Roman" w:hAnsi="Times New Roman"/>
          <w:szCs w:val="28"/>
          <w:lang w:val="vi-VN" w:eastAsia="vi-VN" w:bidi="vi-VN"/>
        </w:rPr>
        <w:t>10. Giấy khám sức khoẻ (do cơ sở y tế có thẩm quyền cấp).</w:t>
      </w:r>
    </w:p>
    <w:p w14:paraId="79B501DF" w14:textId="48D858C1" w:rsidR="00A26AE5" w:rsidRPr="007661AF" w:rsidRDefault="00A26AE5" w:rsidP="00A26AE5">
      <w:pPr>
        <w:spacing w:before="120" w:line="360" w:lineRule="exact"/>
        <w:ind w:firstLine="720"/>
        <w:jc w:val="both"/>
        <w:rPr>
          <w:rFonts w:ascii="Times New Roman" w:hAnsi="Times New Roman"/>
          <w:szCs w:val="28"/>
          <w:lang w:val="vi-VN" w:eastAsia="vi-VN" w:bidi="vi-VN"/>
        </w:rPr>
      </w:pPr>
      <w:r w:rsidRPr="007661AF">
        <w:rPr>
          <w:rFonts w:ascii="Times New Roman" w:hAnsi="Times New Roman"/>
          <w:szCs w:val="28"/>
          <w:lang w:val="vi-VN" w:eastAsia="vi-VN" w:bidi="vi-VN"/>
        </w:rPr>
        <w:t xml:space="preserve">* </w:t>
      </w:r>
      <w:r w:rsidRPr="007661AF">
        <w:rPr>
          <w:rFonts w:ascii="Times New Roman" w:hAnsi="Times New Roman"/>
          <w:b/>
          <w:szCs w:val="28"/>
          <w:lang w:val="vi-VN" w:eastAsia="vi-VN" w:bidi="vi-VN"/>
        </w:rPr>
        <w:t xml:space="preserve">Lưu ý: </w:t>
      </w:r>
      <w:r w:rsidRPr="007661AF">
        <w:rPr>
          <w:rFonts w:ascii="Times New Roman" w:hAnsi="Times New Roman"/>
          <w:i/>
          <w:szCs w:val="28"/>
          <w:lang w:val="vi-VN" w:eastAsia="vi-VN" w:bidi="vi-VN"/>
        </w:rPr>
        <w:t>(i)</w:t>
      </w:r>
      <w:r w:rsidRPr="007661AF">
        <w:rPr>
          <w:rFonts w:ascii="Times New Roman" w:hAnsi="Times New Roman"/>
          <w:b/>
          <w:i/>
          <w:szCs w:val="28"/>
          <w:lang w:val="vi-VN" w:eastAsia="vi-VN" w:bidi="vi-VN"/>
        </w:rPr>
        <w:t xml:space="preserve"> </w:t>
      </w:r>
      <w:r w:rsidRPr="007661AF">
        <w:rPr>
          <w:rFonts w:ascii="Times New Roman" w:hAnsi="Times New Roman"/>
          <w:szCs w:val="28"/>
          <w:lang w:val="vi-VN" w:eastAsia="vi-VN" w:bidi="vi-VN"/>
        </w:rPr>
        <w:t>Các tài liệu nêu tại Mục 2, 3, 4, 5, 6, 8, 10 không quá 6 tháng tính đến thời điểm xem xét</w:t>
      </w:r>
      <w:r w:rsidRPr="007661AF">
        <w:rPr>
          <w:rFonts w:ascii="Times New Roman" w:hAnsi="Times New Roman"/>
          <w:spacing w:val="-2"/>
          <w:szCs w:val="28"/>
          <w:lang w:val="vi-VN" w:eastAsia="vi-VN" w:bidi="vi-VN"/>
        </w:rPr>
        <w:t>.</w:t>
      </w:r>
    </w:p>
    <w:p w14:paraId="5FD5E601" w14:textId="77777777" w:rsidR="00621D76" w:rsidRPr="007661AF" w:rsidRDefault="00621D76" w:rsidP="00F32318">
      <w:pPr>
        <w:jc w:val="both"/>
        <w:rPr>
          <w:rFonts w:ascii="Times New Roman" w:hAnsi="Times New Roman"/>
        </w:rPr>
      </w:pPr>
    </w:p>
    <w:sectPr w:rsidR="00621D76" w:rsidRPr="007661AF" w:rsidSect="008D17C7">
      <w:headerReference w:type="default" r:id="rId8"/>
      <w:pgSz w:w="11907" w:h="16840" w:code="9"/>
      <w:pgMar w:top="1134" w:right="851"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24FB6" w14:textId="77777777" w:rsidR="00433C54" w:rsidRDefault="00433C54" w:rsidP="007D1043">
      <w:r>
        <w:separator/>
      </w:r>
    </w:p>
  </w:endnote>
  <w:endnote w:type="continuationSeparator" w:id="0">
    <w:p w14:paraId="2E0F6088" w14:textId="77777777" w:rsidR="00433C54" w:rsidRDefault="00433C54" w:rsidP="007D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altName w:val="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5F0F3" w14:textId="77777777" w:rsidR="00433C54" w:rsidRDefault="00433C54" w:rsidP="007D1043">
      <w:r>
        <w:separator/>
      </w:r>
    </w:p>
  </w:footnote>
  <w:footnote w:type="continuationSeparator" w:id="0">
    <w:p w14:paraId="2C765DB3" w14:textId="77777777" w:rsidR="00433C54" w:rsidRDefault="00433C54" w:rsidP="007D1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088515"/>
      <w:docPartObj>
        <w:docPartGallery w:val="Page Numbers (Top of Page)"/>
        <w:docPartUnique/>
      </w:docPartObj>
    </w:sdtPr>
    <w:sdtEndPr>
      <w:rPr>
        <w:rFonts w:ascii="Times New Roman" w:hAnsi="Times New Roman"/>
        <w:noProof/>
      </w:rPr>
    </w:sdtEndPr>
    <w:sdtContent>
      <w:p w14:paraId="15A0D73D" w14:textId="5C56AEC4" w:rsidR="007D1043" w:rsidRPr="007D1043" w:rsidRDefault="007D1043" w:rsidP="007D1043">
        <w:pPr>
          <w:pStyle w:val="Header"/>
          <w:jc w:val="center"/>
          <w:rPr>
            <w:rFonts w:ascii="Times New Roman" w:hAnsi="Times New Roman"/>
          </w:rPr>
        </w:pPr>
        <w:r w:rsidRPr="007D1043">
          <w:rPr>
            <w:rFonts w:ascii="Times New Roman" w:hAnsi="Times New Roman"/>
          </w:rPr>
          <w:fldChar w:fldCharType="begin"/>
        </w:r>
        <w:r w:rsidRPr="007D1043">
          <w:rPr>
            <w:rFonts w:ascii="Times New Roman" w:hAnsi="Times New Roman"/>
          </w:rPr>
          <w:instrText xml:space="preserve"> PAGE   \* MERGEFORMAT </w:instrText>
        </w:r>
        <w:r w:rsidRPr="007D1043">
          <w:rPr>
            <w:rFonts w:ascii="Times New Roman" w:hAnsi="Times New Roman"/>
          </w:rPr>
          <w:fldChar w:fldCharType="separate"/>
        </w:r>
        <w:r w:rsidRPr="007D1043">
          <w:rPr>
            <w:rFonts w:ascii="Times New Roman" w:hAnsi="Times New Roman"/>
            <w:noProof/>
          </w:rPr>
          <w:t>2</w:t>
        </w:r>
        <w:r w:rsidRPr="007D1043">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4D95"/>
    <w:multiLevelType w:val="hybridMultilevel"/>
    <w:tmpl w:val="A62A1F86"/>
    <w:lvl w:ilvl="0" w:tplc="3BEAEFA2">
      <w:numFmt w:val="bullet"/>
      <w:lvlText w:val="-"/>
      <w:lvlJc w:val="left"/>
      <w:pPr>
        <w:ind w:left="3855" w:hanging="360"/>
      </w:pPr>
      <w:rPr>
        <w:rFonts w:ascii="Times New Roman" w:eastAsia="Times New Roman" w:hAnsi="Times New Roman" w:cs="Times New Roman" w:hint="default"/>
      </w:rPr>
    </w:lvl>
    <w:lvl w:ilvl="1" w:tplc="04090003" w:tentative="1">
      <w:start w:val="1"/>
      <w:numFmt w:val="bullet"/>
      <w:lvlText w:val="o"/>
      <w:lvlJc w:val="left"/>
      <w:pPr>
        <w:ind w:left="4575" w:hanging="360"/>
      </w:pPr>
      <w:rPr>
        <w:rFonts w:ascii="Courier New" w:hAnsi="Courier New" w:cs="Courier New" w:hint="default"/>
      </w:rPr>
    </w:lvl>
    <w:lvl w:ilvl="2" w:tplc="04090005" w:tentative="1">
      <w:start w:val="1"/>
      <w:numFmt w:val="bullet"/>
      <w:lvlText w:val=""/>
      <w:lvlJc w:val="left"/>
      <w:pPr>
        <w:ind w:left="5295" w:hanging="360"/>
      </w:pPr>
      <w:rPr>
        <w:rFonts w:ascii="Wingdings" w:hAnsi="Wingdings" w:hint="default"/>
      </w:rPr>
    </w:lvl>
    <w:lvl w:ilvl="3" w:tplc="04090001" w:tentative="1">
      <w:start w:val="1"/>
      <w:numFmt w:val="bullet"/>
      <w:lvlText w:val=""/>
      <w:lvlJc w:val="left"/>
      <w:pPr>
        <w:ind w:left="6015" w:hanging="360"/>
      </w:pPr>
      <w:rPr>
        <w:rFonts w:ascii="Symbol" w:hAnsi="Symbol" w:hint="default"/>
      </w:rPr>
    </w:lvl>
    <w:lvl w:ilvl="4" w:tplc="04090003" w:tentative="1">
      <w:start w:val="1"/>
      <w:numFmt w:val="bullet"/>
      <w:lvlText w:val="o"/>
      <w:lvlJc w:val="left"/>
      <w:pPr>
        <w:ind w:left="6735" w:hanging="360"/>
      </w:pPr>
      <w:rPr>
        <w:rFonts w:ascii="Courier New" w:hAnsi="Courier New" w:cs="Courier New" w:hint="default"/>
      </w:rPr>
    </w:lvl>
    <w:lvl w:ilvl="5" w:tplc="04090005" w:tentative="1">
      <w:start w:val="1"/>
      <w:numFmt w:val="bullet"/>
      <w:lvlText w:val=""/>
      <w:lvlJc w:val="left"/>
      <w:pPr>
        <w:ind w:left="7455" w:hanging="360"/>
      </w:pPr>
      <w:rPr>
        <w:rFonts w:ascii="Wingdings" w:hAnsi="Wingdings" w:hint="default"/>
      </w:rPr>
    </w:lvl>
    <w:lvl w:ilvl="6" w:tplc="04090001" w:tentative="1">
      <w:start w:val="1"/>
      <w:numFmt w:val="bullet"/>
      <w:lvlText w:val=""/>
      <w:lvlJc w:val="left"/>
      <w:pPr>
        <w:ind w:left="8175" w:hanging="360"/>
      </w:pPr>
      <w:rPr>
        <w:rFonts w:ascii="Symbol" w:hAnsi="Symbol" w:hint="default"/>
      </w:rPr>
    </w:lvl>
    <w:lvl w:ilvl="7" w:tplc="04090003" w:tentative="1">
      <w:start w:val="1"/>
      <w:numFmt w:val="bullet"/>
      <w:lvlText w:val="o"/>
      <w:lvlJc w:val="left"/>
      <w:pPr>
        <w:ind w:left="8895" w:hanging="360"/>
      </w:pPr>
      <w:rPr>
        <w:rFonts w:ascii="Courier New" w:hAnsi="Courier New" w:cs="Courier New" w:hint="default"/>
      </w:rPr>
    </w:lvl>
    <w:lvl w:ilvl="8" w:tplc="04090005" w:tentative="1">
      <w:start w:val="1"/>
      <w:numFmt w:val="bullet"/>
      <w:lvlText w:val=""/>
      <w:lvlJc w:val="left"/>
      <w:pPr>
        <w:ind w:left="9615" w:hanging="360"/>
      </w:pPr>
      <w:rPr>
        <w:rFonts w:ascii="Wingdings" w:hAnsi="Wingdings" w:hint="default"/>
      </w:rPr>
    </w:lvl>
  </w:abstractNum>
  <w:abstractNum w:abstractNumId="1" w15:restartNumberingAfterBreak="0">
    <w:nsid w:val="0CE85865"/>
    <w:multiLevelType w:val="hybridMultilevel"/>
    <w:tmpl w:val="2D00B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250E5E"/>
    <w:multiLevelType w:val="hybridMultilevel"/>
    <w:tmpl w:val="26B44CB2"/>
    <w:lvl w:ilvl="0" w:tplc="75B66048">
      <w:start w:val="1"/>
      <w:numFmt w:val="bullet"/>
      <w:lvlText w:val="-"/>
      <w:lvlJc w:val="left"/>
      <w:pPr>
        <w:tabs>
          <w:tab w:val="num" w:pos="3660"/>
        </w:tabs>
        <w:ind w:left="3660" w:hanging="360"/>
      </w:pPr>
      <w:rPr>
        <w:rFonts w:ascii="Times New Roman" w:eastAsia="Times New Roman" w:hAnsi="Times New Roman" w:cs="Times New Roman" w:hint="default"/>
      </w:rPr>
    </w:lvl>
    <w:lvl w:ilvl="1" w:tplc="04090003" w:tentative="1">
      <w:start w:val="1"/>
      <w:numFmt w:val="bullet"/>
      <w:lvlText w:val="o"/>
      <w:lvlJc w:val="left"/>
      <w:pPr>
        <w:tabs>
          <w:tab w:val="num" w:pos="4380"/>
        </w:tabs>
        <w:ind w:left="4380" w:hanging="360"/>
      </w:pPr>
      <w:rPr>
        <w:rFonts w:ascii="Courier New" w:hAnsi="Courier New" w:cs="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cs="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cs="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3" w15:restartNumberingAfterBreak="0">
    <w:nsid w:val="192963CF"/>
    <w:multiLevelType w:val="hybridMultilevel"/>
    <w:tmpl w:val="828A891A"/>
    <w:lvl w:ilvl="0" w:tplc="0978ADAE">
      <w:numFmt w:val="bullet"/>
      <w:lvlText w:val="-"/>
      <w:lvlJc w:val="left"/>
      <w:pPr>
        <w:tabs>
          <w:tab w:val="num" w:pos="4155"/>
        </w:tabs>
        <w:ind w:left="4155" w:hanging="360"/>
      </w:pPr>
      <w:rPr>
        <w:rFonts w:ascii="Times New Roman" w:eastAsia="Times New Roman" w:hAnsi="Times New Roman" w:cs="Times New Roman" w:hint="default"/>
      </w:rPr>
    </w:lvl>
    <w:lvl w:ilvl="1" w:tplc="04090003" w:tentative="1">
      <w:start w:val="1"/>
      <w:numFmt w:val="bullet"/>
      <w:lvlText w:val="o"/>
      <w:lvlJc w:val="left"/>
      <w:pPr>
        <w:tabs>
          <w:tab w:val="num" w:pos="4875"/>
        </w:tabs>
        <w:ind w:left="4875" w:hanging="360"/>
      </w:pPr>
      <w:rPr>
        <w:rFonts w:ascii="Courier New" w:hAnsi="Courier New" w:hint="default"/>
      </w:rPr>
    </w:lvl>
    <w:lvl w:ilvl="2" w:tplc="04090005" w:tentative="1">
      <w:start w:val="1"/>
      <w:numFmt w:val="bullet"/>
      <w:lvlText w:val=""/>
      <w:lvlJc w:val="left"/>
      <w:pPr>
        <w:tabs>
          <w:tab w:val="num" w:pos="5595"/>
        </w:tabs>
        <w:ind w:left="5595" w:hanging="360"/>
      </w:pPr>
      <w:rPr>
        <w:rFonts w:ascii="Wingdings" w:hAnsi="Wingdings" w:hint="default"/>
      </w:rPr>
    </w:lvl>
    <w:lvl w:ilvl="3" w:tplc="04090001" w:tentative="1">
      <w:start w:val="1"/>
      <w:numFmt w:val="bullet"/>
      <w:lvlText w:val=""/>
      <w:lvlJc w:val="left"/>
      <w:pPr>
        <w:tabs>
          <w:tab w:val="num" w:pos="6315"/>
        </w:tabs>
        <w:ind w:left="6315" w:hanging="360"/>
      </w:pPr>
      <w:rPr>
        <w:rFonts w:ascii="Symbol" w:hAnsi="Symbol" w:hint="default"/>
      </w:rPr>
    </w:lvl>
    <w:lvl w:ilvl="4" w:tplc="04090003" w:tentative="1">
      <w:start w:val="1"/>
      <w:numFmt w:val="bullet"/>
      <w:lvlText w:val="o"/>
      <w:lvlJc w:val="left"/>
      <w:pPr>
        <w:tabs>
          <w:tab w:val="num" w:pos="7035"/>
        </w:tabs>
        <w:ind w:left="7035" w:hanging="360"/>
      </w:pPr>
      <w:rPr>
        <w:rFonts w:ascii="Courier New" w:hAnsi="Courier New" w:hint="default"/>
      </w:rPr>
    </w:lvl>
    <w:lvl w:ilvl="5" w:tplc="04090005" w:tentative="1">
      <w:start w:val="1"/>
      <w:numFmt w:val="bullet"/>
      <w:lvlText w:val=""/>
      <w:lvlJc w:val="left"/>
      <w:pPr>
        <w:tabs>
          <w:tab w:val="num" w:pos="7755"/>
        </w:tabs>
        <w:ind w:left="7755" w:hanging="360"/>
      </w:pPr>
      <w:rPr>
        <w:rFonts w:ascii="Wingdings" w:hAnsi="Wingdings" w:hint="default"/>
      </w:rPr>
    </w:lvl>
    <w:lvl w:ilvl="6" w:tplc="04090001" w:tentative="1">
      <w:start w:val="1"/>
      <w:numFmt w:val="bullet"/>
      <w:lvlText w:val=""/>
      <w:lvlJc w:val="left"/>
      <w:pPr>
        <w:tabs>
          <w:tab w:val="num" w:pos="8475"/>
        </w:tabs>
        <w:ind w:left="8475" w:hanging="360"/>
      </w:pPr>
      <w:rPr>
        <w:rFonts w:ascii="Symbol" w:hAnsi="Symbol" w:hint="default"/>
      </w:rPr>
    </w:lvl>
    <w:lvl w:ilvl="7" w:tplc="04090003" w:tentative="1">
      <w:start w:val="1"/>
      <w:numFmt w:val="bullet"/>
      <w:lvlText w:val="o"/>
      <w:lvlJc w:val="left"/>
      <w:pPr>
        <w:tabs>
          <w:tab w:val="num" w:pos="9195"/>
        </w:tabs>
        <w:ind w:left="9195" w:hanging="360"/>
      </w:pPr>
      <w:rPr>
        <w:rFonts w:ascii="Courier New" w:hAnsi="Courier New" w:hint="default"/>
      </w:rPr>
    </w:lvl>
    <w:lvl w:ilvl="8" w:tplc="04090005" w:tentative="1">
      <w:start w:val="1"/>
      <w:numFmt w:val="bullet"/>
      <w:lvlText w:val=""/>
      <w:lvlJc w:val="left"/>
      <w:pPr>
        <w:tabs>
          <w:tab w:val="num" w:pos="9915"/>
        </w:tabs>
        <w:ind w:left="9915" w:hanging="360"/>
      </w:pPr>
      <w:rPr>
        <w:rFonts w:ascii="Wingdings" w:hAnsi="Wingdings" w:hint="default"/>
      </w:rPr>
    </w:lvl>
  </w:abstractNum>
  <w:abstractNum w:abstractNumId="4" w15:restartNumberingAfterBreak="0">
    <w:nsid w:val="1C150B54"/>
    <w:multiLevelType w:val="hybridMultilevel"/>
    <w:tmpl w:val="A184D1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831252"/>
    <w:multiLevelType w:val="hybridMultilevel"/>
    <w:tmpl w:val="FE8A955A"/>
    <w:lvl w:ilvl="0" w:tplc="3A285F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48467A"/>
    <w:multiLevelType w:val="hybridMultilevel"/>
    <w:tmpl w:val="D7BA8DBA"/>
    <w:lvl w:ilvl="0" w:tplc="E6606E6E">
      <w:numFmt w:val="bullet"/>
      <w:lvlText w:val="-"/>
      <w:lvlJc w:val="left"/>
      <w:pPr>
        <w:tabs>
          <w:tab w:val="num" w:pos="3600"/>
        </w:tabs>
        <w:ind w:left="3600" w:hanging="360"/>
      </w:pPr>
      <w:rPr>
        <w:rFonts w:ascii="Times New Roman" w:eastAsia="Times New Roman" w:hAnsi="Times New Roman"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3A773399"/>
    <w:multiLevelType w:val="hybridMultilevel"/>
    <w:tmpl w:val="CF300C64"/>
    <w:lvl w:ilvl="0" w:tplc="62862056">
      <w:start w:val="3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87110D"/>
    <w:multiLevelType w:val="hybridMultilevel"/>
    <w:tmpl w:val="7F38F45E"/>
    <w:lvl w:ilvl="0" w:tplc="925E93AA">
      <w:numFmt w:val="bullet"/>
      <w:lvlText w:val="-"/>
      <w:lvlJc w:val="left"/>
      <w:pPr>
        <w:ind w:left="3855" w:hanging="360"/>
      </w:pPr>
      <w:rPr>
        <w:rFonts w:ascii="Times New Roman" w:eastAsia="Times New Roman" w:hAnsi="Times New Roman" w:cs="Times New Roman" w:hint="default"/>
      </w:rPr>
    </w:lvl>
    <w:lvl w:ilvl="1" w:tplc="04090003" w:tentative="1">
      <w:start w:val="1"/>
      <w:numFmt w:val="bullet"/>
      <w:lvlText w:val="o"/>
      <w:lvlJc w:val="left"/>
      <w:pPr>
        <w:ind w:left="4575" w:hanging="360"/>
      </w:pPr>
      <w:rPr>
        <w:rFonts w:ascii="Courier New" w:hAnsi="Courier New" w:cs="Courier New" w:hint="default"/>
      </w:rPr>
    </w:lvl>
    <w:lvl w:ilvl="2" w:tplc="04090005" w:tentative="1">
      <w:start w:val="1"/>
      <w:numFmt w:val="bullet"/>
      <w:lvlText w:val=""/>
      <w:lvlJc w:val="left"/>
      <w:pPr>
        <w:ind w:left="5295" w:hanging="360"/>
      </w:pPr>
      <w:rPr>
        <w:rFonts w:ascii="Wingdings" w:hAnsi="Wingdings" w:hint="default"/>
      </w:rPr>
    </w:lvl>
    <w:lvl w:ilvl="3" w:tplc="04090001" w:tentative="1">
      <w:start w:val="1"/>
      <w:numFmt w:val="bullet"/>
      <w:lvlText w:val=""/>
      <w:lvlJc w:val="left"/>
      <w:pPr>
        <w:ind w:left="6015" w:hanging="360"/>
      </w:pPr>
      <w:rPr>
        <w:rFonts w:ascii="Symbol" w:hAnsi="Symbol" w:hint="default"/>
      </w:rPr>
    </w:lvl>
    <w:lvl w:ilvl="4" w:tplc="04090003" w:tentative="1">
      <w:start w:val="1"/>
      <w:numFmt w:val="bullet"/>
      <w:lvlText w:val="o"/>
      <w:lvlJc w:val="left"/>
      <w:pPr>
        <w:ind w:left="6735" w:hanging="360"/>
      </w:pPr>
      <w:rPr>
        <w:rFonts w:ascii="Courier New" w:hAnsi="Courier New" w:cs="Courier New" w:hint="default"/>
      </w:rPr>
    </w:lvl>
    <w:lvl w:ilvl="5" w:tplc="04090005" w:tentative="1">
      <w:start w:val="1"/>
      <w:numFmt w:val="bullet"/>
      <w:lvlText w:val=""/>
      <w:lvlJc w:val="left"/>
      <w:pPr>
        <w:ind w:left="7455" w:hanging="360"/>
      </w:pPr>
      <w:rPr>
        <w:rFonts w:ascii="Wingdings" w:hAnsi="Wingdings" w:hint="default"/>
      </w:rPr>
    </w:lvl>
    <w:lvl w:ilvl="6" w:tplc="04090001" w:tentative="1">
      <w:start w:val="1"/>
      <w:numFmt w:val="bullet"/>
      <w:lvlText w:val=""/>
      <w:lvlJc w:val="left"/>
      <w:pPr>
        <w:ind w:left="8175" w:hanging="360"/>
      </w:pPr>
      <w:rPr>
        <w:rFonts w:ascii="Symbol" w:hAnsi="Symbol" w:hint="default"/>
      </w:rPr>
    </w:lvl>
    <w:lvl w:ilvl="7" w:tplc="04090003" w:tentative="1">
      <w:start w:val="1"/>
      <w:numFmt w:val="bullet"/>
      <w:lvlText w:val="o"/>
      <w:lvlJc w:val="left"/>
      <w:pPr>
        <w:ind w:left="8895" w:hanging="360"/>
      </w:pPr>
      <w:rPr>
        <w:rFonts w:ascii="Courier New" w:hAnsi="Courier New" w:cs="Courier New" w:hint="default"/>
      </w:rPr>
    </w:lvl>
    <w:lvl w:ilvl="8" w:tplc="04090005" w:tentative="1">
      <w:start w:val="1"/>
      <w:numFmt w:val="bullet"/>
      <w:lvlText w:val=""/>
      <w:lvlJc w:val="left"/>
      <w:pPr>
        <w:ind w:left="9615" w:hanging="360"/>
      </w:pPr>
      <w:rPr>
        <w:rFonts w:ascii="Wingdings" w:hAnsi="Wingdings" w:hint="default"/>
      </w:rPr>
    </w:lvl>
  </w:abstractNum>
  <w:abstractNum w:abstractNumId="9" w15:restartNumberingAfterBreak="0">
    <w:nsid w:val="6A7437AD"/>
    <w:multiLevelType w:val="hybridMultilevel"/>
    <w:tmpl w:val="FCD297C6"/>
    <w:lvl w:ilvl="0" w:tplc="DEECAF50">
      <w:start w:val="3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6910778">
    <w:abstractNumId w:val="3"/>
  </w:num>
  <w:num w:numId="2" w16cid:durableId="1143036348">
    <w:abstractNumId w:val="5"/>
  </w:num>
  <w:num w:numId="3" w16cid:durableId="978415127">
    <w:abstractNumId w:val="6"/>
  </w:num>
  <w:num w:numId="4" w16cid:durableId="906258480">
    <w:abstractNumId w:val="1"/>
  </w:num>
  <w:num w:numId="5" w16cid:durableId="1159420763">
    <w:abstractNumId w:val="4"/>
  </w:num>
  <w:num w:numId="6" w16cid:durableId="49155037">
    <w:abstractNumId w:val="2"/>
  </w:num>
  <w:num w:numId="7" w16cid:durableId="1053694894">
    <w:abstractNumId w:val="7"/>
  </w:num>
  <w:num w:numId="8" w16cid:durableId="487555052">
    <w:abstractNumId w:val="9"/>
  </w:num>
  <w:num w:numId="9" w16cid:durableId="1580864742">
    <w:abstractNumId w:val="0"/>
  </w:num>
  <w:num w:numId="10" w16cid:durableId="1674382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7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AC"/>
    <w:rsid w:val="0000570C"/>
    <w:rsid w:val="00010422"/>
    <w:rsid w:val="000106B5"/>
    <w:rsid w:val="000110B4"/>
    <w:rsid w:val="00016A87"/>
    <w:rsid w:val="00020D25"/>
    <w:rsid w:val="000225B1"/>
    <w:rsid w:val="000248E2"/>
    <w:rsid w:val="000262C9"/>
    <w:rsid w:val="00026FAB"/>
    <w:rsid w:val="000302ED"/>
    <w:rsid w:val="000421F5"/>
    <w:rsid w:val="00042338"/>
    <w:rsid w:val="000450E8"/>
    <w:rsid w:val="00046B09"/>
    <w:rsid w:val="00052DF2"/>
    <w:rsid w:val="00052E5A"/>
    <w:rsid w:val="00054382"/>
    <w:rsid w:val="00056F85"/>
    <w:rsid w:val="000578D2"/>
    <w:rsid w:val="00060E74"/>
    <w:rsid w:val="00064024"/>
    <w:rsid w:val="000701F9"/>
    <w:rsid w:val="000711DF"/>
    <w:rsid w:val="00082D59"/>
    <w:rsid w:val="000834B2"/>
    <w:rsid w:val="00085188"/>
    <w:rsid w:val="00086C65"/>
    <w:rsid w:val="000872DF"/>
    <w:rsid w:val="000930E9"/>
    <w:rsid w:val="00095C61"/>
    <w:rsid w:val="00096227"/>
    <w:rsid w:val="000A04EB"/>
    <w:rsid w:val="000A0B9A"/>
    <w:rsid w:val="000A67DB"/>
    <w:rsid w:val="000B17A4"/>
    <w:rsid w:val="000B3818"/>
    <w:rsid w:val="000C07FD"/>
    <w:rsid w:val="000C46A7"/>
    <w:rsid w:val="000C6BD4"/>
    <w:rsid w:val="000D1141"/>
    <w:rsid w:val="000D13B4"/>
    <w:rsid w:val="000D29CC"/>
    <w:rsid w:val="000D6CC9"/>
    <w:rsid w:val="000D7852"/>
    <w:rsid w:val="000E3ECD"/>
    <w:rsid w:val="000E67AE"/>
    <w:rsid w:val="000E763A"/>
    <w:rsid w:val="000E7C1E"/>
    <w:rsid w:val="000F0387"/>
    <w:rsid w:val="000F44BF"/>
    <w:rsid w:val="00107E9F"/>
    <w:rsid w:val="00110DC8"/>
    <w:rsid w:val="00111862"/>
    <w:rsid w:val="00111F9E"/>
    <w:rsid w:val="0011210E"/>
    <w:rsid w:val="00113477"/>
    <w:rsid w:val="00116C1A"/>
    <w:rsid w:val="00124FD6"/>
    <w:rsid w:val="00127E91"/>
    <w:rsid w:val="0013666A"/>
    <w:rsid w:val="001374E4"/>
    <w:rsid w:val="00140ADD"/>
    <w:rsid w:val="0014332A"/>
    <w:rsid w:val="00143C2C"/>
    <w:rsid w:val="00144971"/>
    <w:rsid w:val="00145FD5"/>
    <w:rsid w:val="00150EC2"/>
    <w:rsid w:val="001544A1"/>
    <w:rsid w:val="0015544B"/>
    <w:rsid w:val="001556EF"/>
    <w:rsid w:val="001560A1"/>
    <w:rsid w:val="00175A0E"/>
    <w:rsid w:val="001762C0"/>
    <w:rsid w:val="00177FAD"/>
    <w:rsid w:val="00180208"/>
    <w:rsid w:val="00184669"/>
    <w:rsid w:val="001854FB"/>
    <w:rsid w:val="001A00DD"/>
    <w:rsid w:val="001A389A"/>
    <w:rsid w:val="001A4B0B"/>
    <w:rsid w:val="001B457A"/>
    <w:rsid w:val="001C26DA"/>
    <w:rsid w:val="001C3798"/>
    <w:rsid w:val="001C5D1D"/>
    <w:rsid w:val="001C5F0D"/>
    <w:rsid w:val="001C76C8"/>
    <w:rsid w:val="001D2B2F"/>
    <w:rsid w:val="001D5425"/>
    <w:rsid w:val="001D7601"/>
    <w:rsid w:val="001E08C7"/>
    <w:rsid w:val="001E2055"/>
    <w:rsid w:val="001E5922"/>
    <w:rsid w:val="001F2201"/>
    <w:rsid w:val="002010A9"/>
    <w:rsid w:val="002034C2"/>
    <w:rsid w:val="00204457"/>
    <w:rsid w:val="00206393"/>
    <w:rsid w:val="00210206"/>
    <w:rsid w:val="00213BD6"/>
    <w:rsid w:val="0021788B"/>
    <w:rsid w:val="00232458"/>
    <w:rsid w:val="00234E6E"/>
    <w:rsid w:val="002416E8"/>
    <w:rsid w:val="002510B2"/>
    <w:rsid w:val="00253482"/>
    <w:rsid w:val="0026483B"/>
    <w:rsid w:val="00267169"/>
    <w:rsid w:val="0027341D"/>
    <w:rsid w:val="002748E5"/>
    <w:rsid w:val="00275976"/>
    <w:rsid w:val="00276FF1"/>
    <w:rsid w:val="002842C0"/>
    <w:rsid w:val="00293BD3"/>
    <w:rsid w:val="00293F1A"/>
    <w:rsid w:val="00296822"/>
    <w:rsid w:val="002A0BD0"/>
    <w:rsid w:val="002A4292"/>
    <w:rsid w:val="002A7AAB"/>
    <w:rsid w:val="002B2D57"/>
    <w:rsid w:val="002B7B9B"/>
    <w:rsid w:val="002C008B"/>
    <w:rsid w:val="002C3D93"/>
    <w:rsid w:val="002C5250"/>
    <w:rsid w:val="002C6B46"/>
    <w:rsid w:val="002D0FB6"/>
    <w:rsid w:val="002D25CC"/>
    <w:rsid w:val="002D38AD"/>
    <w:rsid w:val="002D5AF0"/>
    <w:rsid w:val="002D67F4"/>
    <w:rsid w:val="002D6CC2"/>
    <w:rsid w:val="002D710D"/>
    <w:rsid w:val="002E24B5"/>
    <w:rsid w:val="002E6476"/>
    <w:rsid w:val="002E7427"/>
    <w:rsid w:val="002E780A"/>
    <w:rsid w:val="002F41EF"/>
    <w:rsid w:val="002F50D1"/>
    <w:rsid w:val="002F6460"/>
    <w:rsid w:val="00302508"/>
    <w:rsid w:val="00302F88"/>
    <w:rsid w:val="00310C89"/>
    <w:rsid w:val="00313326"/>
    <w:rsid w:val="00315C2E"/>
    <w:rsid w:val="003200CD"/>
    <w:rsid w:val="00320699"/>
    <w:rsid w:val="0032141B"/>
    <w:rsid w:val="00326C73"/>
    <w:rsid w:val="00326FCA"/>
    <w:rsid w:val="00327E55"/>
    <w:rsid w:val="00331676"/>
    <w:rsid w:val="003367FD"/>
    <w:rsid w:val="00341000"/>
    <w:rsid w:val="00352A14"/>
    <w:rsid w:val="00356885"/>
    <w:rsid w:val="0035707F"/>
    <w:rsid w:val="00357A45"/>
    <w:rsid w:val="00357C74"/>
    <w:rsid w:val="00364FC3"/>
    <w:rsid w:val="00367B04"/>
    <w:rsid w:val="0037295A"/>
    <w:rsid w:val="00376C66"/>
    <w:rsid w:val="00387BF9"/>
    <w:rsid w:val="00387DC8"/>
    <w:rsid w:val="00390594"/>
    <w:rsid w:val="00390A2E"/>
    <w:rsid w:val="0039454E"/>
    <w:rsid w:val="003A1D88"/>
    <w:rsid w:val="003A5A7D"/>
    <w:rsid w:val="003A615F"/>
    <w:rsid w:val="003B059D"/>
    <w:rsid w:val="003B3DE0"/>
    <w:rsid w:val="003B482E"/>
    <w:rsid w:val="003B5604"/>
    <w:rsid w:val="003B7B02"/>
    <w:rsid w:val="003C028B"/>
    <w:rsid w:val="003C27C4"/>
    <w:rsid w:val="003C2E08"/>
    <w:rsid w:val="003C6EAD"/>
    <w:rsid w:val="003C7B86"/>
    <w:rsid w:val="003D5BCA"/>
    <w:rsid w:val="003D5E27"/>
    <w:rsid w:val="003D6401"/>
    <w:rsid w:val="003D7741"/>
    <w:rsid w:val="003E395F"/>
    <w:rsid w:val="003E5C42"/>
    <w:rsid w:val="003E68BD"/>
    <w:rsid w:val="003E6A1F"/>
    <w:rsid w:val="003F074D"/>
    <w:rsid w:val="003F344F"/>
    <w:rsid w:val="003F36EC"/>
    <w:rsid w:val="003F7471"/>
    <w:rsid w:val="00410A2D"/>
    <w:rsid w:val="0041216F"/>
    <w:rsid w:val="0041301F"/>
    <w:rsid w:val="00415256"/>
    <w:rsid w:val="00424232"/>
    <w:rsid w:val="00426B37"/>
    <w:rsid w:val="00427E83"/>
    <w:rsid w:val="00431B70"/>
    <w:rsid w:val="004325E5"/>
    <w:rsid w:val="00432711"/>
    <w:rsid w:val="00433C54"/>
    <w:rsid w:val="00434C81"/>
    <w:rsid w:val="00444112"/>
    <w:rsid w:val="0045008F"/>
    <w:rsid w:val="00456018"/>
    <w:rsid w:val="0045716A"/>
    <w:rsid w:val="0046171B"/>
    <w:rsid w:val="00467858"/>
    <w:rsid w:val="00467CD4"/>
    <w:rsid w:val="0047042E"/>
    <w:rsid w:val="0047056C"/>
    <w:rsid w:val="0047660B"/>
    <w:rsid w:val="00480F5F"/>
    <w:rsid w:val="00481E1E"/>
    <w:rsid w:val="00482C43"/>
    <w:rsid w:val="00493B72"/>
    <w:rsid w:val="00493CA7"/>
    <w:rsid w:val="00494B3D"/>
    <w:rsid w:val="00496F92"/>
    <w:rsid w:val="00497BE6"/>
    <w:rsid w:val="004A13F0"/>
    <w:rsid w:val="004A38F3"/>
    <w:rsid w:val="004A535E"/>
    <w:rsid w:val="004B667B"/>
    <w:rsid w:val="004B6AA5"/>
    <w:rsid w:val="004B7052"/>
    <w:rsid w:val="004D1562"/>
    <w:rsid w:val="004D2AB7"/>
    <w:rsid w:val="004D6351"/>
    <w:rsid w:val="004D7683"/>
    <w:rsid w:val="004E02E2"/>
    <w:rsid w:val="004E1D28"/>
    <w:rsid w:val="004E211E"/>
    <w:rsid w:val="004E2DB1"/>
    <w:rsid w:val="004E38F8"/>
    <w:rsid w:val="004E449A"/>
    <w:rsid w:val="004E4D96"/>
    <w:rsid w:val="004E591B"/>
    <w:rsid w:val="004F5365"/>
    <w:rsid w:val="00502551"/>
    <w:rsid w:val="00504207"/>
    <w:rsid w:val="0050563F"/>
    <w:rsid w:val="0050654C"/>
    <w:rsid w:val="00507722"/>
    <w:rsid w:val="0051116C"/>
    <w:rsid w:val="00516B41"/>
    <w:rsid w:val="00516D20"/>
    <w:rsid w:val="00523730"/>
    <w:rsid w:val="00530667"/>
    <w:rsid w:val="00530A5C"/>
    <w:rsid w:val="00533C97"/>
    <w:rsid w:val="0053406C"/>
    <w:rsid w:val="00536E12"/>
    <w:rsid w:val="0054100B"/>
    <w:rsid w:val="00543DE1"/>
    <w:rsid w:val="0054617E"/>
    <w:rsid w:val="005465D1"/>
    <w:rsid w:val="00551106"/>
    <w:rsid w:val="00561C6F"/>
    <w:rsid w:val="00561CD4"/>
    <w:rsid w:val="00563F05"/>
    <w:rsid w:val="00570E4F"/>
    <w:rsid w:val="005740A6"/>
    <w:rsid w:val="00574EC0"/>
    <w:rsid w:val="00575589"/>
    <w:rsid w:val="00576F0B"/>
    <w:rsid w:val="0058187D"/>
    <w:rsid w:val="0058335E"/>
    <w:rsid w:val="005931F7"/>
    <w:rsid w:val="00594917"/>
    <w:rsid w:val="00597778"/>
    <w:rsid w:val="005A142E"/>
    <w:rsid w:val="005A3CDA"/>
    <w:rsid w:val="005A5457"/>
    <w:rsid w:val="005B07ED"/>
    <w:rsid w:val="005B1227"/>
    <w:rsid w:val="005B41E5"/>
    <w:rsid w:val="005B4CB0"/>
    <w:rsid w:val="005B56BA"/>
    <w:rsid w:val="005B614D"/>
    <w:rsid w:val="005C06C2"/>
    <w:rsid w:val="005C783D"/>
    <w:rsid w:val="005D1472"/>
    <w:rsid w:val="005D1D62"/>
    <w:rsid w:val="005D2B13"/>
    <w:rsid w:val="005D31D9"/>
    <w:rsid w:val="005E0971"/>
    <w:rsid w:val="005E6D1C"/>
    <w:rsid w:val="005E7644"/>
    <w:rsid w:val="005F2261"/>
    <w:rsid w:val="0060144D"/>
    <w:rsid w:val="00617AA1"/>
    <w:rsid w:val="00621849"/>
    <w:rsid w:val="00621D76"/>
    <w:rsid w:val="0062784E"/>
    <w:rsid w:val="00633D77"/>
    <w:rsid w:val="00634DED"/>
    <w:rsid w:val="0063709A"/>
    <w:rsid w:val="006374E4"/>
    <w:rsid w:val="00642484"/>
    <w:rsid w:val="006475C1"/>
    <w:rsid w:val="006522D0"/>
    <w:rsid w:val="00652488"/>
    <w:rsid w:val="00653F2F"/>
    <w:rsid w:val="0065503B"/>
    <w:rsid w:val="00655A9D"/>
    <w:rsid w:val="00655C15"/>
    <w:rsid w:val="00656918"/>
    <w:rsid w:val="00656D1D"/>
    <w:rsid w:val="00663FA8"/>
    <w:rsid w:val="00665487"/>
    <w:rsid w:val="00667FDC"/>
    <w:rsid w:val="00670067"/>
    <w:rsid w:val="00670781"/>
    <w:rsid w:val="00670E27"/>
    <w:rsid w:val="00674ABC"/>
    <w:rsid w:val="00675DF8"/>
    <w:rsid w:val="00676CED"/>
    <w:rsid w:val="006814B4"/>
    <w:rsid w:val="00681535"/>
    <w:rsid w:val="00682CC3"/>
    <w:rsid w:val="00693635"/>
    <w:rsid w:val="0069735A"/>
    <w:rsid w:val="006B17F3"/>
    <w:rsid w:val="006B2D3D"/>
    <w:rsid w:val="006B3193"/>
    <w:rsid w:val="006B408A"/>
    <w:rsid w:val="006B6A2F"/>
    <w:rsid w:val="006C1E1E"/>
    <w:rsid w:val="006C2743"/>
    <w:rsid w:val="006C2FBF"/>
    <w:rsid w:val="006C34C7"/>
    <w:rsid w:val="006C38BA"/>
    <w:rsid w:val="006C6566"/>
    <w:rsid w:val="006C718A"/>
    <w:rsid w:val="006E49B2"/>
    <w:rsid w:val="006E5FFC"/>
    <w:rsid w:val="006E7564"/>
    <w:rsid w:val="006E7BB9"/>
    <w:rsid w:val="006F2044"/>
    <w:rsid w:val="006F78AB"/>
    <w:rsid w:val="0070231D"/>
    <w:rsid w:val="00706A44"/>
    <w:rsid w:val="00710559"/>
    <w:rsid w:val="0071165D"/>
    <w:rsid w:val="00712B94"/>
    <w:rsid w:val="007154D5"/>
    <w:rsid w:val="0071574D"/>
    <w:rsid w:val="00717238"/>
    <w:rsid w:val="00720978"/>
    <w:rsid w:val="00727092"/>
    <w:rsid w:val="007277E8"/>
    <w:rsid w:val="007332CC"/>
    <w:rsid w:val="007462A3"/>
    <w:rsid w:val="00746852"/>
    <w:rsid w:val="007469CA"/>
    <w:rsid w:val="007529E4"/>
    <w:rsid w:val="007578C6"/>
    <w:rsid w:val="007608A7"/>
    <w:rsid w:val="00763761"/>
    <w:rsid w:val="007638D6"/>
    <w:rsid w:val="00765904"/>
    <w:rsid w:val="007661AF"/>
    <w:rsid w:val="0076750F"/>
    <w:rsid w:val="00767FA6"/>
    <w:rsid w:val="007727AF"/>
    <w:rsid w:val="00775410"/>
    <w:rsid w:val="00780052"/>
    <w:rsid w:val="00781DF0"/>
    <w:rsid w:val="00784278"/>
    <w:rsid w:val="00787736"/>
    <w:rsid w:val="00787A05"/>
    <w:rsid w:val="00787E5D"/>
    <w:rsid w:val="007926E0"/>
    <w:rsid w:val="00792C26"/>
    <w:rsid w:val="0079664A"/>
    <w:rsid w:val="007A3BD2"/>
    <w:rsid w:val="007A432A"/>
    <w:rsid w:val="007B4617"/>
    <w:rsid w:val="007B4B5E"/>
    <w:rsid w:val="007C1E12"/>
    <w:rsid w:val="007C2C0C"/>
    <w:rsid w:val="007C3B7F"/>
    <w:rsid w:val="007D0219"/>
    <w:rsid w:val="007D1043"/>
    <w:rsid w:val="007D1B65"/>
    <w:rsid w:val="007D20A9"/>
    <w:rsid w:val="007D2AAF"/>
    <w:rsid w:val="007D4771"/>
    <w:rsid w:val="007D661D"/>
    <w:rsid w:val="007D6E0D"/>
    <w:rsid w:val="007E077D"/>
    <w:rsid w:val="007E65AB"/>
    <w:rsid w:val="007F1467"/>
    <w:rsid w:val="007F20E3"/>
    <w:rsid w:val="007F70D1"/>
    <w:rsid w:val="00803E28"/>
    <w:rsid w:val="00803E6D"/>
    <w:rsid w:val="008132EA"/>
    <w:rsid w:val="008161C6"/>
    <w:rsid w:val="00826736"/>
    <w:rsid w:val="0082686A"/>
    <w:rsid w:val="008309F7"/>
    <w:rsid w:val="00832160"/>
    <w:rsid w:val="00832A97"/>
    <w:rsid w:val="00832F58"/>
    <w:rsid w:val="00834DBB"/>
    <w:rsid w:val="00841A69"/>
    <w:rsid w:val="00843C2F"/>
    <w:rsid w:val="00845AA1"/>
    <w:rsid w:val="00845D1E"/>
    <w:rsid w:val="0084641E"/>
    <w:rsid w:val="0084773C"/>
    <w:rsid w:val="00850C5A"/>
    <w:rsid w:val="00857123"/>
    <w:rsid w:val="00857475"/>
    <w:rsid w:val="00862A57"/>
    <w:rsid w:val="008744DB"/>
    <w:rsid w:val="0088314E"/>
    <w:rsid w:val="00884528"/>
    <w:rsid w:val="00885DF8"/>
    <w:rsid w:val="00885F88"/>
    <w:rsid w:val="0088673D"/>
    <w:rsid w:val="00887CDE"/>
    <w:rsid w:val="00887F19"/>
    <w:rsid w:val="00887FF0"/>
    <w:rsid w:val="00890F77"/>
    <w:rsid w:val="00895309"/>
    <w:rsid w:val="00895E5C"/>
    <w:rsid w:val="008A187D"/>
    <w:rsid w:val="008A33B8"/>
    <w:rsid w:val="008A364D"/>
    <w:rsid w:val="008B04F8"/>
    <w:rsid w:val="008B3732"/>
    <w:rsid w:val="008C15D3"/>
    <w:rsid w:val="008C4EC3"/>
    <w:rsid w:val="008C5532"/>
    <w:rsid w:val="008C61DF"/>
    <w:rsid w:val="008D0D6C"/>
    <w:rsid w:val="008D17C7"/>
    <w:rsid w:val="008D2061"/>
    <w:rsid w:val="008D6862"/>
    <w:rsid w:val="008E2AAE"/>
    <w:rsid w:val="008E3F95"/>
    <w:rsid w:val="008E7009"/>
    <w:rsid w:val="008F2EBC"/>
    <w:rsid w:val="008F3BF9"/>
    <w:rsid w:val="008F6B01"/>
    <w:rsid w:val="009026D5"/>
    <w:rsid w:val="00904B2A"/>
    <w:rsid w:val="00905396"/>
    <w:rsid w:val="00914667"/>
    <w:rsid w:val="00917A2C"/>
    <w:rsid w:val="009231F8"/>
    <w:rsid w:val="009234E1"/>
    <w:rsid w:val="009241EE"/>
    <w:rsid w:val="009256A1"/>
    <w:rsid w:val="00930E87"/>
    <w:rsid w:val="009310CD"/>
    <w:rsid w:val="00934566"/>
    <w:rsid w:val="0093461E"/>
    <w:rsid w:val="00934D6D"/>
    <w:rsid w:val="009378D8"/>
    <w:rsid w:val="00937CFD"/>
    <w:rsid w:val="0094263E"/>
    <w:rsid w:val="00944B3D"/>
    <w:rsid w:val="009455B7"/>
    <w:rsid w:val="00945908"/>
    <w:rsid w:val="009517FB"/>
    <w:rsid w:val="00957140"/>
    <w:rsid w:val="00961B2F"/>
    <w:rsid w:val="00971816"/>
    <w:rsid w:val="00971944"/>
    <w:rsid w:val="00972812"/>
    <w:rsid w:val="00975C8E"/>
    <w:rsid w:val="00981368"/>
    <w:rsid w:val="009853BF"/>
    <w:rsid w:val="00985BEA"/>
    <w:rsid w:val="0098682A"/>
    <w:rsid w:val="00991645"/>
    <w:rsid w:val="0099184D"/>
    <w:rsid w:val="009956DC"/>
    <w:rsid w:val="00996C81"/>
    <w:rsid w:val="00996EA8"/>
    <w:rsid w:val="009B1AAC"/>
    <w:rsid w:val="009B1CB7"/>
    <w:rsid w:val="009B24F4"/>
    <w:rsid w:val="009B5F50"/>
    <w:rsid w:val="009B71A4"/>
    <w:rsid w:val="009C058C"/>
    <w:rsid w:val="009C090D"/>
    <w:rsid w:val="009C1403"/>
    <w:rsid w:val="009C2229"/>
    <w:rsid w:val="009C4912"/>
    <w:rsid w:val="009C5BBB"/>
    <w:rsid w:val="009D2836"/>
    <w:rsid w:val="009D6842"/>
    <w:rsid w:val="009E7CBF"/>
    <w:rsid w:val="009F5D65"/>
    <w:rsid w:val="009F62C6"/>
    <w:rsid w:val="00A00279"/>
    <w:rsid w:val="00A01C72"/>
    <w:rsid w:val="00A049E8"/>
    <w:rsid w:val="00A050F0"/>
    <w:rsid w:val="00A07DFA"/>
    <w:rsid w:val="00A12105"/>
    <w:rsid w:val="00A16AF8"/>
    <w:rsid w:val="00A23412"/>
    <w:rsid w:val="00A26AE5"/>
    <w:rsid w:val="00A318D2"/>
    <w:rsid w:val="00A33A41"/>
    <w:rsid w:val="00A33F15"/>
    <w:rsid w:val="00A354E1"/>
    <w:rsid w:val="00A40F46"/>
    <w:rsid w:val="00A4361A"/>
    <w:rsid w:val="00A44CF7"/>
    <w:rsid w:val="00A4535B"/>
    <w:rsid w:val="00A46053"/>
    <w:rsid w:val="00A5197A"/>
    <w:rsid w:val="00A51A59"/>
    <w:rsid w:val="00A5211C"/>
    <w:rsid w:val="00A56FE1"/>
    <w:rsid w:val="00A70823"/>
    <w:rsid w:val="00A70935"/>
    <w:rsid w:val="00A72FB6"/>
    <w:rsid w:val="00A77525"/>
    <w:rsid w:val="00A815CD"/>
    <w:rsid w:val="00A83448"/>
    <w:rsid w:val="00A863D7"/>
    <w:rsid w:val="00A93431"/>
    <w:rsid w:val="00A94A9C"/>
    <w:rsid w:val="00A96848"/>
    <w:rsid w:val="00A96F0F"/>
    <w:rsid w:val="00AA410A"/>
    <w:rsid w:val="00AA6BAA"/>
    <w:rsid w:val="00AB1073"/>
    <w:rsid w:val="00AB12EB"/>
    <w:rsid w:val="00AB36E0"/>
    <w:rsid w:val="00AB70F6"/>
    <w:rsid w:val="00AC37AE"/>
    <w:rsid w:val="00AC3ECB"/>
    <w:rsid w:val="00AC5E65"/>
    <w:rsid w:val="00AC642B"/>
    <w:rsid w:val="00AD0DAC"/>
    <w:rsid w:val="00AD0DBC"/>
    <w:rsid w:val="00AD109C"/>
    <w:rsid w:val="00AD2CA0"/>
    <w:rsid w:val="00AD60BC"/>
    <w:rsid w:val="00AE0A58"/>
    <w:rsid w:val="00AE3021"/>
    <w:rsid w:val="00AE510B"/>
    <w:rsid w:val="00AE7CBE"/>
    <w:rsid w:val="00AF07AA"/>
    <w:rsid w:val="00AF3243"/>
    <w:rsid w:val="00AF6FAB"/>
    <w:rsid w:val="00AF7115"/>
    <w:rsid w:val="00B0106F"/>
    <w:rsid w:val="00B016B4"/>
    <w:rsid w:val="00B0329A"/>
    <w:rsid w:val="00B07AF9"/>
    <w:rsid w:val="00B10DB1"/>
    <w:rsid w:val="00B123B4"/>
    <w:rsid w:val="00B13249"/>
    <w:rsid w:val="00B13F91"/>
    <w:rsid w:val="00B16346"/>
    <w:rsid w:val="00B2356E"/>
    <w:rsid w:val="00B2595C"/>
    <w:rsid w:val="00B268BA"/>
    <w:rsid w:val="00B31874"/>
    <w:rsid w:val="00B35359"/>
    <w:rsid w:val="00B36E16"/>
    <w:rsid w:val="00B40113"/>
    <w:rsid w:val="00B41FA9"/>
    <w:rsid w:val="00B455F5"/>
    <w:rsid w:val="00B47D40"/>
    <w:rsid w:val="00B528B4"/>
    <w:rsid w:val="00B63518"/>
    <w:rsid w:val="00B67020"/>
    <w:rsid w:val="00B71207"/>
    <w:rsid w:val="00B802FB"/>
    <w:rsid w:val="00B807E4"/>
    <w:rsid w:val="00B80D7F"/>
    <w:rsid w:val="00B8115E"/>
    <w:rsid w:val="00B8441F"/>
    <w:rsid w:val="00B84A19"/>
    <w:rsid w:val="00B90F23"/>
    <w:rsid w:val="00B92029"/>
    <w:rsid w:val="00B96DE8"/>
    <w:rsid w:val="00BA1BFF"/>
    <w:rsid w:val="00BA2C59"/>
    <w:rsid w:val="00BB4020"/>
    <w:rsid w:val="00BB534C"/>
    <w:rsid w:val="00BC248B"/>
    <w:rsid w:val="00BC3183"/>
    <w:rsid w:val="00BC368A"/>
    <w:rsid w:val="00BC3960"/>
    <w:rsid w:val="00BC4C99"/>
    <w:rsid w:val="00BC5AA9"/>
    <w:rsid w:val="00BC6C6B"/>
    <w:rsid w:val="00BD0C6D"/>
    <w:rsid w:val="00BD104F"/>
    <w:rsid w:val="00BD6249"/>
    <w:rsid w:val="00BD627E"/>
    <w:rsid w:val="00BD6B0F"/>
    <w:rsid w:val="00BE6A09"/>
    <w:rsid w:val="00BF0F92"/>
    <w:rsid w:val="00BF176F"/>
    <w:rsid w:val="00BF376B"/>
    <w:rsid w:val="00BF4565"/>
    <w:rsid w:val="00BF739B"/>
    <w:rsid w:val="00BF7615"/>
    <w:rsid w:val="00C066CC"/>
    <w:rsid w:val="00C10A74"/>
    <w:rsid w:val="00C231AA"/>
    <w:rsid w:val="00C26B4E"/>
    <w:rsid w:val="00C373A3"/>
    <w:rsid w:val="00C4036A"/>
    <w:rsid w:val="00C43FA3"/>
    <w:rsid w:val="00C450C1"/>
    <w:rsid w:val="00C52793"/>
    <w:rsid w:val="00C57B56"/>
    <w:rsid w:val="00C57C15"/>
    <w:rsid w:val="00C629F1"/>
    <w:rsid w:val="00C66308"/>
    <w:rsid w:val="00C669E7"/>
    <w:rsid w:val="00C7446C"/>
    <w:rsid w:val="00C81FB8"/>
    <w:rsid w:val="00C826EC"/>
    <w:rsid w:val="00C8354C"/>
    <w:rsid w:val="00C940D1"/>
    <w:rsid w:val="00CA4CC4"/>
    <w:rsid w:val="00CB019B"/>
    <w:rsid w:val="00CB5CFD"/>
    <w:rsid w:val="00CB6116"/>
    <w:rsid w:val="00CB7631"/>
    <w:rsid w:val="00CC0668"/>
    <w:rsid w:val="00CC3662"/>
    <w:rsid w:val="00CD1471"/>
    <w:rsid w:val="00CD2F79"/>
    <w:rsid w:val="00CD3C46"/>
    <w:rsid w:val="00CE0033"/>
    <w:rsid w:val="00CE035A"/>
    <w:rsid w:val="00CE52A2"/>
    <w:rsid w:val="00CE7FB7"/>
    <w:rsid w:val="00CF0CF3"/>
    <w:rsid w:val="00CF2C58"/>
    <w:rsid w:val="00CF5285"/>
    <w:rsid w:val="00D037AF"/>
    <w:rsid w:val="00D04076"/>
    <w:rsid w:val="00D04A89"/>
    <w:rsid w:val="00D04DE2"/>
    <w:rsid w:val="00D0507A"/>
    <w:rsid w:val="00D105B4"/>
    <w:rsid w:val="00D13874"/>
    <w:rsid w:val="00D24634"/>
    <w:rsid w:val="00D25885"/>
    <w:rsid w:val="00D267CB"/>
    <w:rsid w:val="00D33AFA"/>
    <w:rsid w:val="00D37202"/>
    <w:rsid w:val="00D37E99"/>
    <w:rsid w:val="00D4111C"/>
    <w:rsid w:val="00D44C79"/>
    <w:rsid w:val="00D450B3"/>
    <w:rsid w:val="00D46060"/>
    <w:rsid w:val="00D4727D"/>
    <w:rsid w:val="00D51B30"/>
    <w:rsid w:val="00D53410"/>
    <w:rsid w:val="00D562FB"/>
    <w:rsid w:val="00D658E3"/>
    <w:rsid w:val="00D67399"/>
    <w:rsid w:val="00D678E1"/>
    <w:rsid w:val="00D707FE"/>
    <w:rsid w:val="00D7126A"/>
    <w:rsid w:val="00D7173F"/>
    <w:rsid w:val="00D813E8"/>
    <w:rsid w:val="00D81BDE"/>
    <w:rsid w:val="00D81C7D"/>
    <w:rsid w:val="00D83348"/>
    <w:rsid w:val="00D844AB"/>
    <w:rsid w:val="00D851F5"/>
    <w:rsid w:val="00D90042"/>
    <w:rsid w:val="00D92EA2"/>
    <w:rsid w:val="00D94056"/>
    <w:rsid w:val="00D954C9"/>
    <w:rsid w:val="00D970F0"/>
    <w:rsid w:val="00DA7DA8"/>
    <w:rsid w:val="00DC06D6"/>
    <w:rsid w:val="00DC3CE7"/>
    <w:rsid w:val="00DC71B5"/>
    <w:rsid w:val="00DD0623"/>
    <w:rsid w:val="00DD14D3"/>
    <w:rsid w:val="00DD207E"/>
    <w:rsid w:val="00DD5D78"/>
    <w:rsid w:val="00DE1C97"/>
    <w:rsid w:val="00DE7562"/>
    <w:rsid w:val="00DF073E"/>
    <w:rsid w:val="00DF2D9A"/>
    <w:rsid w:val="00DF462F"/>
    <w:rsid w:val="00DF68F3"/>
    <w:rsid w:val="00DF7E65"/>
    <w:rsid w:val="00E06C17"/>
    <w:rsid w:val="00E07636"/>
    <w:rsid w:val="00E10EB0"/>
    <w:rsid w:val="00E10EB1"/>
    <w:rsid w:val="00E1174E"/>
    <w:rsid w:val="00E12300"/>
    <w:rsid w:val="00E1694F"/>
    <w:rsid w:val="00E1715F"/>
    <w:rsid w:val="00E20C27"/>
    <w:rsid w:val="00E23A48"/>
    <w:rsid w:val="00E2766C"/>
    <w:rsid w:val="00E27A5C"/>
    <w:rsid w:val="00E308F4"/>
    <w:rsid w:val="00E30B25"/>
    <w:rsid w:val="00E35989"/>
    <w:rsid w:val="00E4558D"/>
    <w:rsid w:val="00E4623B"/>
    <w:rsid w:val="00E52317"/>
    <w:rsid w:val="00E670F9"/>
    <w:rsid w:val="00E70CE0"/>
    <w:rsid w:val="00E70D34"/>
    <w:rsid w:val="00E71F4C"/>
    <w:rsid w:val="00E72338"/>
    <w:rsid w:val="00E732E0"/>
    <w:rsid w:val="00E74E57"/>
    <w:rsid w:val="00E755C0"/>
    <w:rsid w:val="00E75AF2"/>
    <w:rsid w:val="00E75B60"/>
    <w:rsid w:val="00E941C8"/>
    <w:rsid w:val="00E96690"/>
    <w:rsid w:val="00EA3F35"/>
    <w:rsid w:val="00EA70C0"/>
    <w:rsid w:val="00EB4CFE"/>
    <w:rsid w:val="00EB54D8"/>
    <w:rsid w:val="00EB5F62"/>
    <w:rsid w:val="00EB735B"/>
    <w:rsid w:val="00EC1362"/>
    <w:rsid w:val="00EC1644"/>
    <w:rsid w:val="00EC2BBF"/>
    <w:rsid w:val="00EC39FC"/>
    <w:rsid w:val="00EC5C60"/>
    <w:rsid w:val="00EC5FB7"/>
    <w:rsid w:val="00ED4A72"/>
    <w:rsid w:val="00ED4FFC"/>
    <w:rsid w:val="00EF0A20"/>
    <w:rsid w:val="00EF3E13"/>
    <w:rsid w:val="00EF5B96"/>
    <w:rsid w:val="00F061ED"/>
    <w:rsid w:val="00F06AF5"/>
    <w:rsid w:val="00F11CB9"/>
    <w:rsid w:val="00F166A6"/>
    <w:rsid w:val="00F17ED2"/>
    <w:rsid w:val="00F23C10"/>
    <w:rsid w:val="00F24C1E"/>
    <w:rsid w:val="00F30851"/>
    <w:rsid w:val="00F30E2A"/>
    <w:rsid w:val="00F32318"/>
    <w:rsid w:val="00F37C45"/>
    <w:rsid w:val="00F42E8C"/>
    <w:rsid w:val="00F51A2B"/>
    <w:rsid w:val="00F5233A"/>
    <w:rsid w:val="00F664B1"/>
    <w:rsid w:val="00F67A6C"/>
    <w:rsid w:val="00F709D1"/>
    <w:rsid w:val="00F71A2C"/>
    <w:rsid w:val="00F75994"/>
    <w:rsid w:val="00F80316"/>
    <w:rsid w:val="00F81F84"/>
    <w:rsid w:val="00F829D2"/>
    <w:rsid w:val="00F84711"/>
    <w:rsid w:val="00F848AB"/>
    <w:rsid w:val="00F85BFE"/>
    <w:rsid w:val="00F86607"/>
    <w:rsid w:val="00F93385"/>
    <w:rsid w:val="00F94B4A"/>
    <w:rsid w:val="00F95B33"/>
    <w:rsid w:val="00FA127B"/>
    <w:rsid w:val="00FA205C"/>
    <w:rsid w:val="00FA4427"/>
    <w:rsid w:val="00FA63C7"/>
    <w:rsid w:val="00FA7B46"/>
    <w:rsid w:val="00FA7D10"/>
    <w:rsid w:val="00FB38F3"/>
    <w:rsid w:val="00FB39F9"/>
    <w:rsid w:val="00FB662D"/>
    <w:rsid w:val="00FC2396"/>
    <w:rsid w:val="00FC50FB"/>
    <w:rsid w:val="00FC6A78"/>
    <w:rsid w:val="00FD7CBC"/>
    <w:rsid w:val="00FE0EB6"/>
    <w:rsid w:val="00FE2791"/>
    <w:rsid w:val="00FE51D7"/>
    <w:rsid w:val="00FE59FB"/>
    <w:rsid w:val="00FE6298"/>
    <w:rsid w:val="00FE70C6"/>
    <w:rsid w:val="00FE7CF2"/>
    <w:rsid w:val="00FF0617"/>
    <w:rsid w:val="00FF1B24"/>
    <w:rsid w:val="00FF1E97"/>
    <w:rsid w:val="00FF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4C6E0"/>
  <w15:chartTrackingRefBased/>
  <w15:docId w15:val="{53F050D6-8843-4BC2-8418-946C49DD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DAC"/>
    <w:rPr>
      <w:rFonts w:ascii=".VnTime"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D0DAC"/>
    <w:pPr>
      <w:ind w:left="-1090" w:firstLine="1090"/>
    </w:pPr>
    <w:rPr>
      <w:rFonts w:ascii=".VnTimeH" w:hAnsi=".VnTimeH"/>
    </w:rPr>
  </w:style>
  <w:style w:type="table" w:styleId="TableGrid">
    <w:name w:val="Table Grid"/>
    <w:basedOn w:val="TableNormal"/>
    <w:rsid w:val="0057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2160"/>
    <w:rPr>
      <w:rFonts w:ascii="Tahoma" w:hAnsi="Tahoma" w:cs="Tahoma"/>
      <w:sz w:val="16"/>
      <w:szCs w:val="16"/>
    </w:rPr>
  </w:style>
  <w:style w:type="paragraph" w:styleId="Header">
    <w:name w:val="header"/>
    <w:basedOn w:val="Normal"/>
    <w:link w:val="HeaderChar"/>
    <w:uiPriority w:val="99"/>
    <w:rsid w:val="005E0971"/>
    <w:pPr>
      <w:tabs>
        <w:tab w:val="center" w:pos="4320"/>
        <w:tab w:val="right" w:pos="8640"/>
      </w:tabs>
      <w:autoSpaceDE w:val="0"/>
      <w:autoSpaceDN w:val="0"/>
    </w:pPr>
    <w:rPr>
      <w:szCs w:val="28"/>
      <w:lang w:val="x-none" w:eastAsia="x-none"/>
    </w:rPr>
  </w:style>
  <w:style w:type="character" w:customStyle="1" w:styleId="HeaderChar">
    <w:name w:val="Header Char"/>
    <w:link w:val="Header"/>
    <w:uiPriority w:val="99"/>
    <w:rsid w:val="005E0971"/>
    <w:rPr>
      <w:rFonts w:ascii=".VnTime" w:hAnsi=".VnTime"/>
      <w:sz w:val="28"/>
      <w:szCs w:val="28"/>
      <w:lang w:val="x-none" w:eastAsia="x-none"/>
    </w:rPr>
  </w:style>
  <w:style w:type="paragraph" w:styleId="Footer">
    <w:name w:val="footer"/>
    <w:basedOn w:val="Normal"/>
    <w:link w:val="FooterChar"/>
    <w:rsid w:val="007D1043"/>
    <w:pPr>
      <w:tabs>
        <w:tab w:val="center" w:pos="4680"/>
        <w:tab w:val="right" w:pos="9360"/>
      </w:tabs>
    </w:pPr>
  </w:style>
  <w:style w:type="character" w:customStyle="1" w:styleId="FooterChar">
    <w:name w:val="Footer Char"/>
    <w:basedOn w:val="DefaultParagraphFont"/>
    <w:link w:val="Footer"/>
    <w:rsid w:val="007D1043"/>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9167-DC3F-461D-A0A9-74406817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uyÖn uû vÜnh b¶o                                     ®¶ng céng s¶n viÖt nam</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yÖn uû vÜnh b¶o                                     ®¶ng céng s¶n viÖt nam</dc:title>
  <dc:subject/>
  <dc:creator>Administrator</dc:creator>
  <cp:keywords/>
  <dc:description/>
  <cp:lastModifiedBy>Administrator</cp:lastModifiedBy>
  <cp:revision>16</cp:revision>
  <cp:lastPrinted>2010-10-28T01:31:00Z</cp:lastPrinted>
  <dcterms:created xsi:type="dcterms:W3CDTF">2026-02-04T11:07:00Z</dcterms:created>
  <dcterms:modified xsi:type="dcterms:W3CDTF">2026-02-05T03:06:00Z</dcterms:modified>
</cp:coreProperties>
</file>